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399D1BA"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406BF3">
              <w:rPr>
                <w:rFonts w:ascii="メイリオ" w:eastAsia="メイリオ" w:hAnsi="メイリオ" w:cs="メイリオ" w:hint="default"/>
                <w:b/>
                <w:color w:val="auto"/>
                <w:sz w:val="26"/>
                <w:szCs w:val="26"/>
              </w:rPr>
              <w:t>1</w:t>
            </w:r>
            <w:r w:rsidR="00BD3DE5">
              <w:rPr>
                <w:rFonts w:ascii="メイリオ" w:eastAsia="メイリオ" w:hAnsi="メイリオ" w:cs="メイリオ" w:hint="default"/>
                <w:b/>
                <w:color w:val="auto"/>
                <w:sz w:val="26"/>
                <w:szCs w:val="26"/>
              </w:rPr>
              <w:t>6</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2B33C241"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A3AA5">
              <w:rPr>
                <w:rFonts w:ascii="ＭＳ Ｐゴシック" w:eastAsia="ＭＳ Ｐゴシック" w:hAnsi="ＭＳ Ｐゴシック" w:cs="ＭＳ Ｐゴシック" w:hint="default"/>
                <w:color w:val="auto"/>
                <w:sz w:val="16"/>
                <w:szCs w:val="16"/>
              </w:rPr>
              <w:t>3</w:t>
            </w:r>
            <w:r w:rsidRPr="00861947">
              <w:rPr>
                <w:rFonts w:ascii="ＭＳ Ｐゴシック" w:eastAsia="ＭＳ Ｐゴシック" w:hAnsi="ＭＳ Ｐゴシック" w:cs="ＭＳ Ｐゴシック"/>
                <w:color w:val="auto"/>
                <w:sz w:val="16"/>
                <w:szCs w:val="16"/>
              </w:rPr>
              <w:t>年</w:t>
            </w:r>
            <w:r w:rsidR="003F370C">
              <w:rPr>
                <w:rFonts w:ascii="ＭＳ Ｐゴシック" w:eastAsia="ＭＳ Ｐゴシック" w:hAnsi="ＭＳ Ｐゴシック" w:cs="ＭＳ Ｐゴシック"/>
                <w:color w:val="auto"/>
                <w:sz w:val="16"/>
                <w:szCs w:val="16"/>
              </w:rPr>
              <w:t>5</w:t>
            </w:r>
            <w:r w:rsidRPr="00861947">
              <w:rPr>
                <w:rFonts w:ascii="ＭＳ Ｐゴシック" w:eastAsia="ＭＳ Ｐゴシック" w:hAnsi="ＭＳ Ｐゴシック" w:cs="ＭＳ Ｐゴシック"/>
                <w:color w:val="auto"/>
                <w:sz w:val="16"/>
                <w:szCs w:val="16"/>
              </w:rPr>
              <w:t>月</w:t>
            </w:r>
            <w:r w:rsidR="00BD3DE5">
              <w:rPr>
                <w:rFonts w:ascii="ＭＳ Ｐゴシック" w:eastAsia="ＭＳ Ｐゴシック" w:hAnsi="ＭＳ Ｐゴシック" w:cs="ＭＳ Ｐゴシック"/>
                <w:color w:val="auto"/>
                <w:sz w:val="16"/>
                <w:szCs w:val="16"/>
              </w:rPr>
              <w:t>2</w:t>
            </w:r>
            <w:r w:rsidR="00BD3DE5">
              <w:rPr>
                <w:rFonts w:ascii="ＭＳ Ｐゴシック" w:eastAsia="ＭＳ Ｐゴシック" w:hAnsi="ＭＳ Ｐゴシック" w:cs="ＭＳ Ｐゴシック" w:hint="default"/>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E420A7">
              <w:rPr>
                <w:rFonts w:ascii="ＭＳ Ｐゴシック" w:eastAsia="ＭＳ Ｐゴシック" w:hAnsi="ＭＳ Ｐゴシック" w:cs="ＭＳ Ｐゴシック" w:hint="default"/>
                <w:color w:val="808080"/>
                <w:sz w:val="16"/>
                <w:szCs w:val="16"/>
              </w:rPr>
              <w:t>3</w:t>
            </w:r>
            <w:r w:rsidRPr="00CE4AB8">
              <w:rPr>
                <w:rFonts w:ascii="ＭＳ Ｐゴシック" w:eastAsia="ＭＳ Ｐゴシック" w:hAnsi="ＭＳ Ｐゴシック" w:cs="ＭＳ Ｐゴシック"/>
                <w:color w:val="808080"/>
                <w:sz w:val="16"/>
                <w:szCs w:val="16"/>
              </w:rPr>
              <w:t>年</w:t>
            </w:r>
            <w:r w:rsidR="003F370C">
              <w:rPr>
                <w:rFonts w:ascii="ＭＳ Ｐゴシック" w:eastAsia="ＭＳ Ｐゴシック" w:hAnsi="ＭＳ Ｐゴシック" w:cs="ＭＳ Ｐゴシック"/>
                <w:color w:val="808080"/>
                <w:sz w:val="16"/>
                <w:szCs w:val="16"/>
              </w:rPr>
              <w:t>5</w:t>
            </w:r>
            <w:r w:rsidRPr="00CE4AB8">
              <w:rPr>
                <w:rFonts w:ascii="ＭＳ Ｐゴシック" w:eastAsia="ＭＳ Ｐゴシック" w:hAnsi="ＭＳ Ｐゴシック" w:cs="ＭＳ Ｐゴシック"/>
                <w:color w:val="808080"/>
                <w:sz w:val="16"/>
                <w:szCs w:val="16"/>
              </w:rPr>
              <w:t>月</w:t>
            </w:r>
            <w:r w:rsidR="00BD3DE5">
              <w:rPr>
                <w:rFonts w:ascii="ＭＳ Ｐゴシック" w:eastAsia="ＭＳ Ｐゴシック" w:hAnsi="ＭＳ Ｐゴシック" w:cs="ＭＳ Ｐゴシック"/>
                <w:color w:val="808080"/>
                <w:sz w:val="16"/>
                <w:szCs w:val="16"/>
              </w:rPr>
              <w:t>2</w:t>
            </w:r>
            <w:r w:rsidR="00BD3DE5">
              <w:rPr>
                <w:rFonts w:ascii="ＭＳ Ｐゴシック" w:eastAsia="ＭＳ Ｐゴシック" w:hAnsi="ＭＳ Ｐゴシック" w:cs="ＭＳ Ｐゴシック" w:hint="default"/>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FA3AA5">
                <w:rPr>
                  <w:rStyle w:val="ab"/>
                  <w:rFonts w:ascii="ＭＳ Ｐゴシック" w:eastAsia="ＭＳ Ｐゴシック" w:hAnsi="ＭＳ Ｐゴシック" w:cs="ＭＳ Ｐゴシック" w:hint="default"/>
                  <w:sz w:val="16"/>
                  <w:szCs w:val="16"/>
                </w:rPr>
                <w:t>3</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E74D9C" w:rsidRDefault="00CE4AB8" w:rsidP="007D32BE">
      <w:pPr>
        <w:pStyle w:val="14"/>
        <w:spacing w:line="320" w:lineRule="exact"/>
        <w:ind w:left="233" w:hanging="233"/>
        <w:rPr>
          <w:rFonts w:hint="default"/>
        </w:rPr>
      </w:pPr>
    </w:p>
    <w:p w14:paraId="685008BA" w14:textId="3CA27698" w:rsidR="00BD65A6" w:rsidRDefault="0084085B"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33353037"/>
      <w:bookmarkStart w:id="1" w:name="_Hlk127880197"/>
      <w:bookmarkStart w:id="2" w:name="_Hlk126736613"/>
      <w:bookmarkStart w:id="3" w:name="_Hlk120039156"/>
      <w:bookmarkStart w:id="4" w:name="_Hlk86212146"/>
      <w:bookmarkStart w:id="5" w:name="_Hlk86780774"/>
      <w:bookmarkStart w:id="6" w:name="_Hlk113986574"/>
      <w:r w:rsidRPr="001503A2">
        <w:rPr>
          <w:rFonts w:ascii="HGS創英角ｺﾞｼｯｸUB" w:eastAsia="HGS創英角ｺﾞｼｯｸUB" w:hAnsi="HGS創英角ｺﾞｼｯｸUB" w:cs="ＭＳ Ｐゴシック"/>
          <w:bCs/>
          <w:color w:val="70AD47" w:themeColor="accent6"/>
          <w:sz w:val="24"/>
          <w:szCs w:val="24"/>
        </w:rPr>
        <w:t>〇</w:t>
      </w:r>
      <w:bookmarkStart w:id="7" w:name="_Hlk133353047"/>
      <w:bookmarkEnd w:id="0"/>
      <w:r w:rsidR="00D01150">
        <w:rPr>
          <w:rFonts w:ascii="HGS創英角ｺﾞｼｯｸUB" w:eastAsia="HGS創英角ｺﾞｼｯｸUB" w:hAnsi="HGS創英角ｺﾞｼｯｸUB" w:cs="ＭＳ Ｐゴシック"/>
          <w:bCs/>
          <w:color w:val="70AD47" w:themeColor="accent6"/>
          <w:sz w:val="24"/>
          <w:szCs w:val="24"/>
        </w:rPr>
        <w:t>市内春季大会は</w:t>
      </w:r>
      <w:r w:rsidR="00ED1558">
        <w:rPr>
          <w:rFonts w:ascii="HGS創英角ｺﾞｼｯｸUB" w:eastAsia="HGS創英角ｺﾞｼｯｸUB" w:hAnsi="HGS創英角ｺﾞｼｯｸUB" w:cs="ＭＳ Ｐゴシック"/>
          <w:bCs/>
          <w:color w:val="70AD47" w:themeColor="accent6"/>
          <w:sz w:val="24"/>
          <w:szCs w:val="24"/>
        </w:rPr>
        <w:t>フェニックスが</w:t>
      </w:r>
      <w:r w:rsidR="004C71CB">
        <w:rPr>
          <w:rFonts w:ascii="HGS創英角ｺﾞｼｯｸUB" w:eastAsia="HGS創英角ｺﾞｼｯｸUB" w:hAnsi="HGS創英角ｺﾞｼｯｸUB" w:cs="ＭＳ Ｐゴシック"/>
          <w:bCs/>
          <w:color w:val="70AD47" w:themeColor="accent6"/>
          <w:sz w:val="24"/>
          <w:szCs w:val="24"/>
        </w:rPr>
        <w:t>優勝し、くりくり大会への出場が決まりました</w:t>
      </w:r>
      <w:r w:rsidR="00D01150">
        <w:rPr>
          <w:rFonts w:ascii="HGS創英角ｺﾞｼｯｸUB" w:eastAsia="HGS創英角ｺﾞｼｯｸUB" w:hAnsi="HGS創英角ｺﾞｼｯｸUB" w:cs="ＭＳ Ｐゴシック"/>
          <w:bCs/>
          <w:color w:val="70AD47" w:themeColor="accent6"/>
          <w:sz w:val="24"/>
          <w:szCs w:val="24"/>
        </w:rPr>
        <w:t>。</w:t>
      </w:r>
      <w:bookmarkEnd w:id="7"/>
    </w:p>
    <w:p w14:paraId="7A14DFCB" w14:textId="6CA77B98" w:rsidR="0084085B" w:rsidRDefault="00BD65A6"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8" w:name="_Hlk134277238"/>
      <w:r w:rsidRPr="001503A2">
        <w:rPr>
          <w:rFonts w:ascii="HGS創英角ｺﾞｼｯｸUB" w:eastAsia="HGS創英角ｺﾞｼｯｸUB" w:hAnsi="HGS創英角ｺﾞｼｯｸUB" w:cs="ＭＳ Ｐゴシック"/>
          <w:bCs/>
          <w:color w:val="70AD47" w:themeColor="accent6"/>
          <w:sz w:val="24"/>
          <w:szCs w:val="24"/>
        </w:rPr>
        <w:t>〇</w:t>
      </w:r>
      <w:bookmarkEnd w:id="8"/>
      <w:r w:rsidR="00BD3DE5">
        <w:rPr>
          <w:rFonts w:ascii="HGS創英角ｺﾞｼｯｸUB" w:eastAsia="HGS創英角ｺﾞｼｯｸUB" w:hAnsi="HGS創英角ｺﾞｼｯｸUB" w:cs="ＭＳ Ｐゴシック"/>
          <w:bCs/>
          <w:color w:val="70AD47" w:themeColor="accent6"/>
          <w:sz w:val="24"/>
          <w:szCs w:val="24"/>
        </w:rPr>
        <w:t>西部地区少年野球夏季大会</w:t>
      </w:r>
      <w:r w:rsidR="00D01150">
        <w:rPr>
          <w:rFonts w:ascii="HGS創英角ｺﾞｼｯｸUB" w:eastAsia="HGS創英角ｺﾞｼｯｸUB" w:hAnsi="HGS創英角ｺﾞｼｯｸUB" w:cs="ＭＳ Ｐゴシック"/>
          <w:bCs/>
          <w:color w:val="70AD47" w:themeColor="accent6"/>
          <w:sz w:val="24"/>
          <w:szCs w:val="24"/>
        </w:rPr>
        <w:t>の新規お知らせがあります</w:t>
      </w:r>
      <w:r w:rsidR="00BC1B55">
        <w:rPr>
          <w:rFonts w:ascii="HGS創英角ｺﾞｼｯｸUB" w:eastAsia="HGS創英角ｺﾞｼｯｸUB" w:hAnsi="HGS創英角ｺﾞｼｯｸUB" w:cs="ＭＳ Ｐゴシック"/>
          <w:bCs/>
          <w:color w:val="70AD47" w:themeColor="accent6"/>
          <w:sz w:val="24"/>
          <w:szCs w:val="24"/>
        </w:rPr>
        <w:t>。</w:t>
      </w:r>
    </w:p>
    <w:p w14:paraId="0D4CEFB8" w14:textId="77777777" w:rsidR="0084085B" w:rsidRDefault="0084085B"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33D6CA8" w14:textId="7C7125B8" w:rsidR="007C438F" w:rsidRDefault="007C438F" w:rsidP="007C438F">
      <w:pPr>
        <w:widowControl/>
        <w:textAlignment w:val="center"/>
        <w:rPr>
          <w:rFonts w:ascii="Century" w:eastAsia="ＭＳ Ｐゴシック" w:hAnsi="Century" w:cs="ＭＳ Ｐゴシック" w:hint="default"/>
          <w:szCs w:val="24"/>
        </w:rPr>
      </w:pPr>
      <w:bookmarkStart w:id="9" w:name="_Hlk114611310"/>
      <w:bookmarkEnd w:id="1"/>
      <w:bookmarkEnd w:id="2"/>
      <w:bookmarkEnd w:id="3"/>
      <w:r>
        <w:rPr>
          <w:rFonts w:hAnsi="ＭＳ ゴシック" w:cs="ＭＳ Ｐゴシック" w:hint="default"/>
          <w:b/>
          <w:bCs/>
          <w:color w:val="0000FF"/>
          <w:sz w:val="28"/>
          <w:szCs w:val="28"/>
        </w:rPr>
        <w:t>1</w:t>
      </w:r>
      <w:r>
        <w:rPr>
          <w:rFonts w:hAnsi="ＭＳ ゴシック" w:cs="ＭＳ Ｐゴシック"/>
          <w:b/>
          <w:bCs/>
          <w:color w:val="0000FF"/>
          <w:sz w:val="28"/>
          <w:szCs w:val="28"/>
        </w:rPr>
        <w:t>.市内春季大会（3/</w:t>
      </w:r>
      <w:r>
        <w:rPr>
          <w:rFonts w:hAnsi="ＭＳ ゴシック" w:cs="ＭＳ Ｐゴシック" w:hint="default"/>
          <w:b/>
          <w:bCs/>
          <w:color w:val="0000FF"/>
          <w:sz w:val="28"/>
          <w:szCs w:val="28"/>
        </w:rPr>
        <w:t>4</w:t>
      </w:r>
      <w:r>
        <w:rPr>
          <w:rFonts w:hAnsi="ＭＳ ゴシック" w:cs="ＭＳ Ｐゴシック"/>
          <w:b/>
          <w:bCs/>
          <w:color w:val="0000FF"/>
          <w:sz w:val="28"/>
          <w:szCs w:val="28"/>
        </w:rPr>
        <w:t>-</w:t>
      </w:r>
      <w:r>
        <w:rPr>
          <w:rFonts w:hAnsi="ＭＳ ゴシック" w:cs="ＭＳ Ｐゴシック" w:hint="default"/>
          <w:b/>
          <w:bCs/>
          <w:color w:val="0000FF"/>
          <w:sz w:val="28"/>
          <w:szCs w:val="28"/>
        </w:rPr>
        <w:t>5/14</w:t>
      </w:r>
      <w:r>
        <w:rPr>
          <w:rFonts w:hAnsi="ＭＳ ゴシック" w:cs="ＭＳ Ｐゴシック"/>
          <w:b/>
          <w:bCs/>
          <w:color w:val="0000FF"/>
          <w:sz w:val="28"/>
          <w:szCs w:val="28"/>
        </w:rPr>
        <w:t>）</w:t>
      </w:r>
      <w:r>
        <w:rPr>
          <w:rFonts w:ascii="ＤＨＰ特太ゴシック体" w:eastAsia="ＤＨＰ特太ゴシック体" w:hAnsi="ＤＨＰ特太ゴシック体"/>
          <w:b/>
          <w:bCs/>
          <w:color w:val="0000FF"/>
          <w:sz w:val="28"/>
          <w:szCs w:val="28"/>
        </w:rPr>
        <w:t>－</w:t>
      </w:r>
      <w:r w:rsidR="00ED1558">
        <w:rPr>
          <w:rFonts w:ascii="ＤＨＰ特太ゴシック体" w:eastAsia="ＤＨＰ特太ゴシック体" w:hAnsi="ＤＨＰ特太ゴシック体"/>
          <w:b/>
          <w:bCs/>
          <w:color w:val="0000FF"/>
          <w:sz w:val="28"/>
          <w:szCs w:val="28"/>
        </w:rPr>
        <w:t>フェニックス優勝、くりくり大会へ</w:t>
      </w:r>
      <w:r>
        <w:rPr>
          <w:rFonts w:ascii="ＤＨＰ特太ゴシック体" w:eastAsia="ＤＨＰ特太ゴシック体" w:hAnsi="ＤＨＰ特太ゴシック体"/>
          <w:b/>
          <w:bCs/>
          <w:color w:val="0000FF"/>
          <w:sz w:val="28"/>
          <w:szCs w:val="28"/>
        </w:rPr>
        <w:t>－</w:t>
      </w:r>
    </w:p>
    <w:p w14:paraId="79C8BDA9" w14:textId="04C09E0B" w:rsidR="00173BAD" w:rsidRDefault="00173BAD" w:rsidP="00173BAD">
      <w:pPr>
        <w:widowControl/>
        <w:overflowPunct/>
        <w:spacing w:line="320" w:lineRule="exact"/>
        <w:rPr>
          <w:rFonts w:hAnsi="ＭＳ ゴシック" w:cs="ＭＳ Ｐゴシック" w:hint="default"/>
          <w:szCs w:val="21"/>
        </w:rPr>
      </w:pPr>
      <w:bookmarkStart w:id="10" w:name="_Hlk134278226"/>
      <w:r w:rsidRPr="00293B3D">
        <w:rPr>
          <w:rFonts w:hAnsi="ＭＳ ゴシック" w:cs="ＭＳ Ｐゴシック"/>
          <w:color w:val="FF0000"/>
          <w:szCs w:val="21"/>
        </w:rPr>
        <w:t>3月</w:t>
      </w:r>
      <w:r w:rsidRPr="00293B3D">
        <w:rPr>
          <w:rFonts w:hAnsi="ＭＳ ゴシック" w:cs="ＭＳ Ｐゴシック" w:hint="default"/>
          <w:color w:val="FF0000"/>
          <w:szCs w:val="21"/>
        </w:rPr>
        <w:t>4</w:t>
      </w:r>
      <w:r w:rsidRPr="00293B3D">
        <w:rPr>
          <w:rFonts w:hAnsi="ＭＳ ゴシック" w:cs="ＭＳ Ｐゴシック"/>
          <w:color w:val="FF0000"/>
          <w:szCs w:val="21"/>
        </w:rPr>
        <w:t>日に開幕した春季大会は</w:t>
      </w:r>
      <w:r w:rsidR="00ED1558" w:rsidRPr="00293B3D">
        <w:rPr>
          <w:rFonts w:hAnsi="ＭＳ ゴシック" w:cs="ＭＳ Ｐゴシック"/>
          <w:color w:val="FF0000"/>
          <w:szCs w:val="21"/>
        </w:rPr>
        <w:t>登録9チーム</w:t>
      </w:r>
      <w:r w:rsidRPr="00293B3D">
        <w:rPr>
          <w:rFonts w:hAnsi="ＭＳ ゴシック" w:cs="ＭＳ Ｐゴシック"/>
          <w:color w:val="FF0000"/>
          <w:szCs w:val="21"/>
        </w:rPr>
        <w:t>より少ない6チームで行われ、最後はジュニアサンデーとフェニックスとの全勝対決となり</w:t>
      </w:r>
      <w:r w:rsidR="00ED1558" w:rsidRPr="00293B3D">
        <w:rPr>
          <w:rFonts w:hAnsi="ＭＳ ゴシック" w:cs="ＭＳ Ｐゴシック"/>
          <w:color w:val="FF0000"/>
          <w:szCs w:val="21"/>
        </w:rPr>
        <w:t>ましたが</w:t>
      </w:r>
      <w:r w:rsidRPr="00293B3D">
        <w:rPr>
          <w:rFonts w:hAnsi="ＭＳ ゴシック" w:cs="ＭＳ Ｐゴシック"/>
          <w:color w:val="FF0000"/>
          <w:szCs w:val="21"/>
        </w:rPr>
        <w:t>、</w:t>
      </w:r>
      <w:r w:rsidR="00ED1558" w:rsidRPr="00293B3D">
        <w:rPr>
          <w:rFonts w:hAnsi="ＭＳ ゴシック" w:cs="ＭＳ Ｐゴシック"/>
          <w:color w:val="FF0000"/>
          <w:szCs w:val="21"/>
        </w:rPr>
        <w:t>投打で上回ったフェニックスが征し、数年ぶりの春季大会優勝を飾りました。</w:t>
      </w:r>
      <w:r w:rsidR="00293B3D" w:rsidRPr="00293B3D">
        <w:rPr>
          <w:rFonts w:hAnsi="ＭＳ ゴシック" w:cs="ＭＳ Ｐゴシック"/>
          <w:color w:val="FF0000"/>
          <w:szCs w:val="21"/>
        </w:rPr>
        <w:t>フェニックスは毎日新聞社主催のくりくり少年野球選手権大会への出場権を手にしました</w:t>
      </w:r>
      <w:r w:rsidR="00293B3D">
        <w:rPr>
          <w:rFonts w:hAnsi="ＭＳ ゴシック" w:cs="ＭＳ Ｐゴシック"/>
          <w:szCs w:val="21"/>
        </w:rPr>
        <w:t>。</w:t>
      </w:r>
    </w:p>
    <w:p w14:paraId="74FC64DA" w14:textId="1FD13BD9" w:rsidR="00173BAD" w:rsidRDefault="00293B3D" w:rsidP="00173BAD">
      <w:pPr>
        <w:widowControl/>
        <w:overflowPunct/>
        <w:spacing w:line="320" w:lineRule="exact"/>
        <w:rPr>
          <w:rFonts w:hAnsi="ＭＳ ゴシック" w:cs="ＭＳ Ｐゴシック" w:hint="default"/>
          <w:szCs w:val="21"/>
        </w:rPr>
      </w:pPr>
      <w:r>
        <w:rPr>
          <w:rFonts w:hAnsi="ＭＳ ゴシック" w:cs="ＭＳ Ｐゴシック"/>
          <w:szCs w:val="21"/>
        </w:rPr>
        <w:t>□</w:t>
      </w:r>
      <w:r w:rsidR="00173BAD">
        <w:rPr>
          <w:rFonts w:hAnsi="ＭＳ ゴシック" w:cs="ＭＳ Ｐゴシック"/>
          <w:szCs w:val="21"/>
        </w:rPr>
        <w:t>5</w:t>
      </w:r>
      <w:r w:rsidR="00173BAD">
        <w:rPr>
          <w:rFonts w:hAnsi="ＭＳ ゴシック" w:cs="ＭＳ Ｐゴシック" w:hint="default"/>
          <w:szCs w:val="21"/>
        </w:rPr>
        <w:t>/14</w:t>
      </w:r>
      <w:r w:rsidR="00173BAD">
        <w:rPr>
          <w:rFonts w:hAnsi="ＭＳ ゴシック" w:cs="ＭＳ Ｐゴシック"/>
          <w:szCs w:val="21"/>
        </w:rPr>
        <w:t>六日目(最終日</w:t>
      </w:r>
      <w:r w:rsidR="00173BAD">
        <w:rPr>
          <w:rFonts w:hAnsi="ＭＳ ゴシック" w:cs="ＭＳ Ｐゴシック" w:hint="default"/>
          <w:szCs w:val="21"/>
        </w:rPr>
        <w:t>)</w:t>
      </w:r>
      <w:r w:rsidR="00173BAD">
        <w:rPr>
          <w:rFonts w:hAnsi="ＭＳ ゴシック" w:cs="ＭＳ Ｐゴシック"/>
          <w:szCs w:val="21"/>
        </w:rPr>
        <w:t>の</w:t>
      </w:r>
      <w:r>
        <w:rPr>
          <w:rFonts w:hAnsi="ＭＳ ゴシック" w:cs="ＭＳ Ｐゴシック"/>
          <w:szCs w:val="21"/>
        </w:rPr>
        <w:t>結果</w:t>
      </w:r>
    </w:p>
    <w:p w14:paraId="0E5B9A7F" w14:textId="0C667B79" w:rsidR="00173BAD" w:rsidRDefault="00173BAD" w:rsidP="00293B3D">
      <w:pPr>
        <w:widowControl/>
        <w:overflowPunct/>
        <w:spacing w:line="320" w:lineRule="exact"/>
        <w:rPr>
          <w:rFonts w:hAnsi="ＭＳ ゴシック"/>
          <w:szCs w:val="21"/>
        </w:rPr>
      </w:pPr>
      <w:r>
        <w:rPr>
          <w:rFonts w:hAnsi="ＭＳ ゴシック"/>
          <w:szCs w:val="21"/>
        </w:rPr>
        <w:t xml:space="preserve">　</w:t>
      </w:r>
      <w:r w:rsidR="00293B3D" w:rsidRPr="004C71CB">
        <w:rPr>
          <w:rFonts w:hAnsi="ＭＳ ゴシック"/>
          <w:color w:val="FF0000"/>
          <w:szCs w:val="21"/>
        </w:rPr>
        <w:t>○</w:t>
      </w:r>
      <w:r w:rsidRPr="004C71CB">
        <w:rPr>
          <w:rFonts w:hAnsi="ＭＳ ゴシック"/>
          <w:color w:val="FF0000"/>
          <w:szCs w:val="21"/>
        </w:rPr>
        <w:t>フェニックス</w:t>
      </w:r>
      <w:r w:rsidRPr="004C71CB">
        <w:rPr>
          <w:rFonts w:hAnsi="ＭＳ ゴシック"/>
          <w:color w:val="FF0000"/>
          <w:szCs w:val="21"/>
        </w:rPr>
        <w:t>4-0</w:t>
      </w:r>
      <w:r w:rsidR="00293B3D" w:rsidRPr="004C71CB">
        <w:rPr>
          <w:rFonts w:hAnsi="ＭＳ ゴシック"/>
          <w:color w:val="FF0000"/>
          <w:szCs w:val="21"/>
        </w:rPr>
        <w:t>ジュニアサンデー●</w:t>
      </w:r>
    </w:p>
    <w:p w14:paraId="664B0600" w14:textId="304A9647" w:rsidR="007C438F" w:rsidRDefault="00293B3D" w:rsidP="007C438F">
      <w:pPr>
        <w:widowControl/>
        <w:overflowPunct/>
        <w:spacing w:line="320" w:lineRule="exact"/>
        <w:rPr>
          <w:rFonts w:hAnsi="ＭＳ ゴシック" w:cs="ＭＳ Ｐゴシック" w:hint="default"/>
          <w:szCs w:val="21"/>
        </w:rPr>
      </w:pPr>
      <w:r>
        <w:rPr>
          <w:rFonts w:hAnsi="ＭＳ ゴシック" w:cs="ＭＳ Ｐゴシック"/>
          <w:szCs w:val="21"/>
        </w:rPr>
        <w:t>□</w:t>
      </w:r>
      <w:r w:rsidR="007C438F">
        <w:rPr>
          <w:rFonts w:hAnsi="ＭＳ ゴシック" w:cs="ＭＳ Ｐゴシック"/>
          <w:szCs w:val="21"/>
        </w:rPr>
        <w:t>5</w:t>
      </w:r>
      <w:r w:rsidR="007C438F">
        <w:rPr>
          <w:rFonts w:hAnsi="ＭＳ ゴシック" w:cs="ＭＳ Ｐゴシック" w:hint="default"/>
          <w:szCs w:val="21"/>
        </w:rPr>
        <w:t>/13</w:t>
      </w:r>
      <w:r w:rsidR="007C438F">
        <w:rPr>
          <w:rFonts w:hAnsi="ＭＳ ゴシック" w:cs="ＭＳ Ｐゴシック"/>
          <w:szCs w:val="21"/>
        </w:rPr>
        <w:t>五日目の</w:t>
      </w:r>
      <w:r>
        <w:rPr>
          <w:rFonts w:hAnsi="ＭＳ ゴシック" w:cs="ＭＳ Ｐゴシック"/>
          <w:szCs w:val="21"/>
        </w:rPr>
        <w:t>結果</w:t>
      </w:r>
    </w:p>
    <w:bookmarkEnd w:id="10"/>
    <w:p w14:paraId="7E4A86BE" w14:textId="2DC2CFD8" w:rsidR="007C438F" w:rsidRDefault="007C438F" w:rsidP="00BD3DE5">
      <w:pPr>
        <w:widowControl/>
        <w:overflowPunct/>
        <w:spacing w:line="320" w:lineRule="exact"/>
        <w:rPr>
          <w:rFonts w:hAnsi="ＭＳ ゴシック"/>
          <w:szCs w:val="21"/>
        </w:rPr>
      </w:pPr>
      <w:r>
        <w:rPr>
          <w:rFonts w:hAnsi="ＭＳ ゴシック" w:cs="ＭＳ Ｐゴシック"/>
          <w:szCs w:val="21"/>
        </w:rPr>
        <w:t xml:space="preserve">　</w:t>
      </w:r>
      <w:r w:rsidR="00293B3D">
        <w:rPr>
          <w:rFonts w:hAnsi="ＭＳ ゴシック" w:cs="ＭＳ Ｐゴシック"/>
          <w:szCs w:val="21"/>
        </w:rPr>
        <w:t>●</w:t>
      </w:r>
      <w:r>
        <w:rPr>
          <w:rFonts w:hAnsi="ＭＳ ゴシック"/>
          <w:szCs w:val="21"/>
        </w:rPr>
        <w:t>エンゼルファイヤー</w:t>
      </w:r>
      <w:r w:rsidR="00173BAD">
        <w:rPr>
          <w:rFonts w:hAnsi="ＭＳ ゴシック"/>
          <w:szCs w:val="21"/>
        </w:rPr>
        <w:t>1-10</w:t>
      </w:r>
      <w:r>
        <w:rPr>
          <w:rFonts w:hAnsi="ＭＳ ゴシック"/>
          <w:szCs w:val="21"/>
        </w:rPr>
        <w:t>ニュースカイヤーズ</w:t>
      </w:r>
      <w:r w:rsidR="00293B3D">
        <w:rPr>
          <w:rFonts w:hAnsi="ＭＳ ゴシック"/>
          <w:szCs w:val="21"/>
        </w:rPr>
        <w:t>○</w:t>
      </w:r>
      <w:r w:rsidR="00BD3DE5">
        <w:rPr>
          <w:rFonts w:hAnsi="ＭＳ ゴシック"/>
          <w:szCs w:val="21"/>
        </w:rPr>
        <w:t xml:space="preserve">　　</w:t>
      </w:r>
      <w:r w:rsidR="00293B3D">
        <w:rPr>
          <w:rFonts w:hAnsi="ＭＳ ゴシック"/>
          <w:szCs w:val="21"/>
        </w:rPr>
        <w:t>○</w:t>
      </w:r>
      <w:r>
        <w:rPr>
          <w:rFonts w:hAnsi="ＭＳ ゴシック"/>
          <w:szCs w:val="21"/>
        </w:rPr>
        <w:t>スピリッツ</w:t>
      </w:r>
      <w:r w:rsidR="00173BAD">
        <w:rPr>
          <w:rFonts w:hAnsi="ＭＳ ゴシック"/>
          <w:szCs w:val="21"/>
        </w:rPr>
        <w:t>6-3</w:t>
      </w:r>
      <w:r>
        <w:rPr>
          <w:rFonts w:hAnsi="ＭＳ ゴシック"/>
          <w:szCs w:val="21"/>
        </w:rPr>
        <w:t>キッズヤンガース</w:t>
      </w:r>
      <w:r w:rsidR="00293B3D">
        <w:rPr>
          <w:rFonts w:hAnsi="ＭＳ ゴシック"/>
          <w:szCs w:val="21"/>
        </w:rPr>
        <w:t>●</w:t>
      </w:r>
    </w:p>
    <w:p w14:paraId="0C2019D1" w14:textId="77777777" w:rsidR="007C438F" w:rsidRDefault="007C438F" w:rsidP="007C438F">
      <w:pPr>
        <w:pStyle w:val="p1"/>
        <w:spacing w:before="0" w:beforeAutospacing="0" w:after="0" w:afterAutospacing="0" w:line="320" w:lineRule="exact"/>
        <w:rPr>
          <w:rFonts w:ascii="ＭＳ ゴシック" w:eastAsia="ＭＳ ゴシック" w:hAnsi="ＭＳ ゴシック"/>
          <w:sz w:val="21"/>
          <w:szCs w:val="21"/>
        </w:rPr>
      </w:pPr>
    </w:p>
    <w:p w14:paraId="6A70C95D" w14:textId="77777777" w:rsidR="00BD3DE5" w:rsidRPr="007C438F" w:rsidRDefault="00BD3DE5" w:rsidP="00BD3DE5">
      <w:pPr>
        <w:spacing w:line="360" w:lineRule="auto"/>
        <w:jc w:val="left"/>
        <w:textAlignment w:val="center"/>
        <w:rPr>
          <w:rFonts w:hAnsi="ＭＳ ゴシック" w:hint="default"/>
          <w:b/>
          <w:bCs/>
          <w:color w:val="0000FF"/>
          <w:sz w:val="28"/>
          <w:szCs w:val="28"/>
        </w:rPr>
      </w:pPr>
      <w:bookmarkStart w:id="11" w:name="_Hlk135780745"/>
      <w:r w:rsidRPr="00E8334F">
        <w:rPr>
          <w:rFonts w:hAnsi="ＭＳ ゴシック" w:hint="default"/>
          <w:b/>
          <w:bCs/>
          <w:i/>
          <w:iCs/>
          <w:color w:val="FF0000"/>
          <w:sz w:val="28"/>
          <w:szCs w:val="28"/>
        </w:rPr>
        <w:t>New!</w:t>
      </w:r>
      <w:r>
        <w:rPr>
          <w:rFonts w:hAnsi="ＭＳ ゴシック" w:hint="default"/>
          <w:b/>
          <w:bCs/>
          <w:color w:val="0000FF"/>
          <w:sz w:val="28"/>
          <w:szCs w:val="28"/>
        </w:rPr>
        <w:t>2</w:t>
      </w:r>
      <w:r>
        <w:rPr>
          <w:rFonts w:hAnsi="ＭＳ ゴシック"/>
          <w:b/>
          <w:bCs/>
          <w:color w:val="0000FF"/>
          <w:sz w:val="28"/>
          <w:szCs w:val="28"/>
        </w:rPr>
        <w:t>.第</w:t>
      </w:r>
      <w:r>
        <w:rPr>
          <w:rFonts w:hAnsi="ＭＳ ゴシック" w:hint="default"/>
          <w:b/>
          <w:bCs/>
          <w:color w:val="0000FF"/>
          <w:sz w:val="28"/>
          <w:szCs w:val="28"/>
        </w:rPr>
        <w:t>4</w:t>
      </w:r>
      <w:r>
        <w:rPr>
          <w:rFonts w:hAnsi="ＭＳ ゴシック"/>
          <w:b/>
          <w:bCs/>
          <w:color w:val="0000FF"/>
          <w:sz w:val="28"/>
          <w:szCs w:val="28"/>
        </w:rPr>
        <w:t>9回埼玉県西部地区少年野球夏季大会（5/</w:t>
      </w:r>
      <w:r>
        <w:rPr>
          <w:rFonts w:hAnsi="ＭＳ ゴシック" w:hint="default"/>
          <w:b/>
          <w:bCs/>
          <w:color w:val="0000FF"/>
          <w:sz w:val="28"/>
          <w:szCs w:val="28"/>
        </w:rPr>
        <w:t>28</w:t>
      </w:r>
      <w:r>
        <w:rPr>
          <w:rFonts w:hAnsi="ＭＳ ゴシック"/>
          <w:b/>
          <w:bCs/>
          <w:color w:val="0000FF"/>
          <w:sz w:val="28"/>
          <w:szCs w:val="28"/>
        </w:rPr>
        <w:t>-）</w:t>
      </w:r>
    </w:p>
    <w:p w14:paraId="03E9F571" w14:textId="77777777" w:rsidR="00BD3DE5" w:rsidRDefault="00BD3DE5" w:rsidP="00BD3DE5">
      <w:pPr>
        <w:pStyle w:val="a4"/>
        <w:spacing w:line="320" w:lineRule="exact"/>
        <w:ind w:firstLineChars="3200" w:firstLine="6507"/>
      </w:pPr>
      <w:r w:rsidRPr="0063358A">
        <w:rPr>
          <w:rFonts w:cs="Helvetica"/>
          <w:color w:val="3333CC"/>
          <w:szCs w:val="21"/>
        </w:rPr>
        <w:t>〈担当：</w:t>
      </w:r>
      <w:r>
        <w:rPr>
          <w:rFonts w:cs="Helvetica" w:hint="eastAsia"/>
          <w:color w:val="3333CC"/>
          <w:szCs w:val="21"/>
        </w:rPr>
        <w:t>企画部 中村・竹村</w:t>
      </w:r>
      <w:r w:rsidRPr="0063358A">
        <w:rPr>
          <w:rFonts w:cs="Helvetica"/>
          <w:color w:val="3333CC"/>
          <w:szCs w:val="21"/>
        </w:rPr>
        <w:t>〉</w:t>
      </w:r>
    </w:p>
    <w:p w14:paraId="41799ECE" w14:textId="77777777" w:rsidR="00BD3DE5" w:rsidRDefault="00BD3DE5" w:rsidP="00BD3DE5">
      <w:pPr>
        <w:spacing w:line="320" w:lineRule="exact"/>
        <w:rPr>
          <w:rFonts w:hAnsi="ＭＳ ゴシック" w:hint="default"/>
        </w:rPr>
      </w:pPr>
      <w:r>
        <w:rPr>
          <w:rFonts w:hAnsi="ＭＳ ゴシック"/>
        </w:rPr>
        <w:t>■5/2</w:t>
      </w:r>
      <w:r>
        <w:rPr>
          <w:rFonts w:hAnsi="ＭＳ ゴシック" w:hint="default"/>
        </w:rPr>
        <w:t>8</w:t>
      </w:r>
      <w:r>
        <w:rPr>
          <w:rFonts w:hAnsi="ＭＳ ゴシック"/>
        </w:rPr>
        <w:t>(日)富士見ブロックの対戦</w:t>
      </w:r>
    </w:p>
    <w:p w14:paraId="71CE2BDC" w14:textId="77777777" w:rsidR="00BD3DE5" w:rsidRDefault="00BD3DE5" w:rsidP="00BD3DE5">
      <w:pPr>
        <w:pStyle w:val="a4"/>
        <w:spacing w:line="320" w:lineRule="exact"/>
        <w:rPr>
          <w:rFonts w:hint="eastAsia"/>
        </w:rPr>
      </w:pPr>
      <w:r>
        <w:rPr>
          <w:rFonts w:hint="eastAsia"/>
          <w:szCs w:val="24"/>
        </w:rPr>
        <w:t>◆</w:t>
      </w:r>
      <w:r>
        <w:rPr>
          <w:rFonts w:hint="eastAsia"/>
        </w:rPr>
        <w:t>第二運動公園A面（グランド担当：鶴小ニュースカイヤーズ）</w:t>
      </w:r>
    </w:p>
    <w:p w14:paraId="0D758DC3" w14:textId="77777777" w:rsidR="00BD3DE5" w:rsidRDefault="00BD3DE5" w:rsidP="00BD3DE5">
      <w:pPr>
        <w:pStyle w:val="a4"/>
        <w:ind w:firstLineChars="100" w:firstLine="203"/>
        <w:rPr>
          <w:rFonts w:hint="eastAsia"/>
        </w:rPr>
      </w:pPr>
      <w:r>
        <w:rPr>
          <w:rFonts w:hint="eastAsia"/>
        </w:rPr>
        <w:t>②-</w:t>
      </w:r>
      <w:r>
        <w:t xml:space="preserve">1 </w:t>
      </w:r>
      <w:r>
        <w:rPr>
          <w:rFonts w:hint="eastAsia"/>
        </w:rPr>
        <w:t>12:00 鶴ケ岡少年野球クラブ×新小少年野球スポーツ少年団</w:t>
      </w:r>
      <w:bookmarkStart w:id="12" w:name="_Hlk135782275"/>
      <w:r>
        <w:rPr>
          <w:rFonts w:hint="eastAsia"/>
        </w:rPr>
        <w:t>（チーム審判②-</w:t>
      </w:r>
      <w:r>
        <w:t>2</w:t>
      </w:r>
      <w:r>
        <w:rPr>
          <w:rFonts w:hint="eastAsia"/>
        </w:rPr>
        <w:t>)</w:t>
      </w:r>
      <w:bookmarkEnd w:id="12"/>
    </w:p>
    <w:p w14:paraId="71CC289C" w14:textId="77777777" w:rsidR="00BD3DE5" w:rsidRDefault="00BD3DE5" w:rsidP="00BD3DE5">
      <w:pPr>
        <w:pStyle w:val="a4"/>
        <w:ind w:firstLineChars="100" w:firstLine="203"/>
        <w:rPr>
          <w:rFonts w:hint="eastAsia"/>
        </w:rPr>
      </w:pPr>
      <w:r>
        <w:rPr>
          <w:rFonts w:hint="eastAsia"/>
        </w:rPr>
        <w:t>②-</w:t>
      </w:r>
      <w:r>
        <w:t xml:space="preserve">2 </w:t>
      </w:r>
      <w:r>
        <w:rPr>
          <w:rFonts w:hint="eastAsia"/>
        </w:rPr>
        <w:t>14:00 新町トレジャーズ×狭山ジャガーズ（チーム審判②-</w:t>
      </w:r>
      <w:r>
        <w:t>1</w:t>
      </w:r>
      <w:r>
        <w:rPr>
          <w:rFonts w:hint="eastAsia"/>
        </w:rPr>
        <w:t>)</w:t>
      </w:r>
    </w:p>
    <w:p w14:paraId="403EE068" w14:textId="77777777" w:rsidR="00BD3DE5" w:rsidRDefault="00BD3DE5" w:rsidP="00BD3DE5">
      <w:pPr>
        <w:pStyle w:val="a4"/>
        <w:rPr>
          <w:rFonts w:hint="eastAsia"/>
        </w:rPr>
      </w:pPr>
      <w:r>
        <w:rPr>
          <w:rFonts w:hint="eastAsia"/>
        </w:rPr>
        <w:t>◆第二運動公園B面（グランド担当：キッズヤンガース）</w:t>
      </w:r>
    </w:p>
    <w:p w14:paraId="4733D9CF" w14:textId="77777777" w:rsidR="00BD3DE5" w:rsidRDefault="00BD3DE5" w:rsidP="00BD3DE5">
      <w:pPr>
        <w:pStyle w:val="a4"/>
        <w:rPr>
          <w:rFonts w:hint="eastAsia"/>
        </w:rPr>
      </w:pPr>
      <w:r>
        <w:rPr>
          <w:rFonts w:hint="eastAsia"/>
        </w:rPr>
        <w:t xml:space="preserve">　③-</w:t>
      </w:r>
      <w:r>
        <w:t xml:space="preserve">1 </w:t>
      </w:r>
      <w:r>
        <w:rPr>
          <w:rFonts w:hint="eastAsia"/>
        </w:rPr>
        <w:t>12:00 キッズヤンガース×坂戸スターズ（チーム審判③-</w:t>
      </w:r>
      <w:r>
        <w:t>3</w:t>
      </w:r>
      <w:r>
        <w:rPr>
          <w:rFonts w:hint="eastAsia"/>
        </w:rPr>
        <w:t>)</w:t>
      </w:r>
    </w:p>
    <w:p w14:paraId="2B37C6D9" w14:textId="77777777" w:rsidR="00BD3DE5" w:rsidRDefault="00BD3DE5" w:rsidP="00BD3DE5">
      <w:pPr>
        <w:pStyle w:val="a4"/>
        <w:ind w:firstLineChars="100" w:firstLine="203"/>
        <w:rPr>
          <w:rFonts w:hint="eastAsia"/>
        </w:rPr>
      </w:pPr>
      <w:r>
        <w:rPr>
          <w:rFonts w:hint="eastAsia"/>
        </w:rPr>
        <w:t>③-</w:t>
      </w:r>
      <w:r>
        <w:t xml:space="preserve">2 </w:t>
      </w:r>
      <w:r>
        <w:rPr>
          <w:rFonts w:hint="eastAsia"/>
        </w:rPr>
        <w:t>13:45 上福岡第五クラブ×高階キングス（チーム審判③-</w:t>
      </w:r>
      <w:r>
        <w:t>1</w:t>
      </w:r>
      <w:r>
        <w:rPr>
          <w:rFonts w:hint="eastAsia"/>
        </w:rPr>
        <w:t>)</w:t>
      </w:r>
    </w:p>
    <w:p w14:paraId="15D434D9" w14:textId="77777777" w:rsidR="00BD3DE5" w:rsidRDefault="00BD3DE5" w:rsidP="00BD3DE5">
      <w:pPr>
        <w:pStyle w:val="a4"/>
        <w:ind w:firstLineChars="100" w:firstLine="203"/>
        <w:rPr>
          <w:rFonts w:hint="eastAsia"/>
        </w:rPr>
      </w:pPr>
      <w:r>
        <w:rPr>
          <w:rFonts w:hint="eastAsia"/>
        </w:rPr>
        <w:t>③-</w:t>
      </w:r>
      <w:r>
        <w:t xml:space="preserve">3 </w:t>
      </w:r>
      <w:r>
        <w:rPr>
          <w:rFonts w:hint="eastAsia"/>
        </w:rPr>
        <w:t>15:30 滑川野球スポーツ少年団×霞ヶ関イーグルス（チーム審判③-</w:t>
      </w:r>
      <w:r>
        <w:t>2</w:t>
      </w:r>
      <w:r>
        <w:rPr>
          <w:rFonts w:hint="eastAsia"/>
        </w:rPr>
        <w:t>)</w:t>
      </w:r>
    </w:p>
    <w:p w14:paraId="08FC1D49" w14:textId="77777777" w:rsidR="00BD3DE5" w:rsidRDefault="00BD3DE5" w:rsidP="00BD3DE5">
      <w:pPr>
        <w:pStyle w:val="a4"/>
        <w:rPr>
          <w:rFonts w:hint="eastAsia"/>
        </w:rPr>
      </w:pPr>
      <w:r>
        <w:rPr>
          <w:rFonts w:hint="eastAsia"/>
        </w:rPr>
        <w:t>◆水谷東小学校（グランド担当：水谷フェニックス）</w:t>
      </w:r>
    </w:p>
    <w:p w14:paraId="4AFC32B1" w14:textId="77777777" w:rsidR="00BD3DE5" w:rsidRDefault="00BD3DE5" w:rsidP="00BD3DE5">
      <w:pPr>
        <w:pStyle w:val="a4"/>
        <w:rPr>
          <w:rFonts w:hint="eastAsia"/>
        </w:rPr>
      </w:pPr>
      <w:r>
        <w:rPr>
          <w:rFonts w:hint="eastAsia"/>
        </w:rPr>
        <w:t xml:space="preserve">　②-</w:t>
      </w:r>
      <w:r>
        <w:t xml:space="preserve">1 </w:t>
      </w:r>
      <w:r>
        <w:rPr>
          <w:rFonts w:hint="eastAsia"/>
        </w:rPr>
        <w:t>12:00 水谷フェニックス×狭山バッファローズ（チーム審判②-</w:t>
      </w:r>
      <w:r>
        <w:t>2</w:t>
      </w:r>
      <w:r>
        <w:rPr>
          <w:rFonts w:hint="eastAsia"/>
        </w:rPr>
        <w:t>)</w:t>
      </w:r>
    </w:p>
    <w:p w14:paraId="48317A7B" w14:textId="77777777" w:rsidR="00BD3DE5" w:rsidRDefault="00BD3DE5" w:rsidP="00BD3DE5">
      <w:pPr>
        <w:pStyle w:val="a4"/>
        <w:ind w:firstLineChars="100" w:firstLine="203"/>
      </w:pPr>
      <w:r>
        <w:rPr>
          <w:rFonts w:hint="eastAsia"/>
        </w:rPr>
        <w:t>②-</w:t>
      </w:r>
      <w:r>
        <w:t xml:space="preserve">2 </w:t>
      </w:r>
      <w:r>
        <w:rPr>
          <w:rFonts w:hint="eastAsia"/>
        </w:rPr>
        <w:t>14:00 和光リバーツインズ×大東スポーツクラブ（チーム審判②-</w:t>
      </w:r>
      <w:r>
        <w:t>1</w:t>
      </w:r>
      <w:r>
        <w:rPr>
          <w:rFonts w:hint="eastAsia"/>
        </w:rPr>
        <w:t>)</w:t>
      </w:r>
    </w:p>
    <w:p w14:paraId="551623FD" w14:textId="77777777" w:rsidR="00BD3DE5" w:rsidRDefault="00BD3DE5" w:rsidP="00BD3DE5">
      <w:pPr>
        <w:pStyle w:val="a4"/>
        <w:ind w:firstLineChars="100" w:firstLine="203"/>
        <w:rPr>
          <w:rFonts w:hint="eastAsia"/>
        </w:rPr>
      </w:pPr>
    </w:p>
    <w:p w14:paraId="468B24E4" w14:textId="16E91F8A" w:rsidR="007C438F" w:rsidRPr="007C438F" w:rsidRDefault="00BD3DE5" w:rsidP="007C438F">
      <w:pPr>
        <w:spacing w:line="360" w:lineRule="auto"/>
        <w:jc w:val="left"/>
        <w:textAlignment w:val="center"/>
        <w:rPr>
          <w:rFonts w:hAnsi="ＭＳ ゴシック" w:hint="default"/>
          <w:b/>
          <w:bCs/>
          <w:color w:val="0000FF"/>
          <w:sz w:val="28"/>
          <w:szCs w:val="28"/>
        </w:rPr>
      </w:pPr>
      <w:r>
        <w:rPr>
          <w:rFonts w:hAnsi="ＭＳ ゴシック" w:hint="default"/>
          <w:b/>
          <w:bCs/>
          <w:color w:val="0000FF"/>
          <w:sz w:val="28"/>
          <w:szCs w:val="28"/>
        </w:rPr>
        <w:t>3</w:t>
      </w:r>
      <w:r w:rsidR="007C438F">
        <w:rPr>
          <w:rFonts w:hAnsi="ＭＳ ゴシック"/>
          <w:b/>
          <w:bCs/>
          <w:color w:val="0000FF"/>
          <w:sz w:val="28"/>
          <w:szCs w:val="28"/>
        </w:rPr>
        <w:t>.第</w:t>
      </w:r>
      <w:r w:rsidR="007C438F">
        <w:rPr>
          <w:rFonts w:hAnsi="ＭＳ ゴシック" w:hint="default"/>
          <w:b/>
          <w:bCs/>
          <w:color w:val="0000FF"/>
          <w:sz w:val="28"/>
          <w:szCs w:val="28"/>
        </w:rPr>
        <w:t>40</w:t>
      </w:r>
      <w:r w:rsidR="007C438F">
        <w:rPr>
          <w:rFonts w:hAnsi="ＭＳ ゴシック"/>
          <w:b/>
          <w:bCs/>
          <w:color w:val="0000FF"/>
          <w:sz w:val="28"/>
          <w:szCs w:val="28"/>
        </w:rPr>
        <w:t>回埼玉南部少年野球ジュニア大会</w:t>
      </w:r>
      <w:r w:rsidR="00C813C0">
        <w:rPr>
          <w:rFonts w:hAnsi="ＭＳ ゴシック"/>
          <w:b/>
          <w:bCs/>
          <w:color w:val="0000FF"/>
          <w:sz w:val="28"/>
          <w:szCs w:val="28"/>
        </w:rPr>
        <w:t>（</w:t>
      </w:r>
      <w:r w:rsidR="007C438F">
        <w:rPr>
          <w:rFonts w:hAnsi="ＭＳ ゴシック"/>
          <w:b/>
          <w:bCs/>
          <w:color w:val="0000FF"/>
          <w:sz w:val="28"/>
          <w:szCs w:val="28"/>
        </w:rPr>
        <w:t>5/</w:t>
      </w:r>
      <w:r w:rsidR="007C438F">
        <w:rPr>
          <w:rFonts w:hAnsi="ＭＳ ゴシック" w:hint="default"/>
          <w:b/>
          <w:bCs/>
          <w:color w:val="0000FF"/>
          <w:sz w:val="28"/>
          <w:szCs w:val="28"/>
        </w:rPr>
        <w:t>21</w:t>
      </w:r>
      <w:r w:rsidR="007C438F">
        <w:rPr>
          <w:rFonts w:hAnsi="ＭＳ ゴシック"/>
          <w:b/>
          <w:bCs/>
          <w:color w:val="0000FF"/>
          <w:sz w:val="28"/>
          <w:szCs w:val="28"/>
        </w:rPr>
        <w:t>-6/2</w:t>
      </w:r>
      <w:r w:rsidR="007C438F">
        <w:rPr>
          <w:rFonts w:hAnsi="ＭＳ ゴシック" w:hint="default"/>
          <w:b/>
          <w:bCs/>
          <w:color w:val="0000FF"/>
          <w:sz w:val="28"/>
          <w:szCs w:val="28"/>
        </w:rPr>
        <w:t>5</w:t>
      </w:r>
      <w:bookmarkStart w:id="13" w:name="_Hlk9289332"/>
      <w:r w:rsidR="00C813C0">
        <w:rPr>
          <w:rFonts w:hAnsi="ＭＳ ゴシック"/>
          <w:b/>
          <w:bCs/>
          <w:color w:val="0000FF"/>
          <w:sz w:val="28"/>
          <w:szCs w:val="28"/>
        </w:rPr>
        <w:t>）</w:t>
      </w:r>
      <w:bookmarkEnd w:id="13"/>
    </w:p>
    <w:p w14:paraId="631320FB" w14:textId="77777777" w:rsidR="007C438F" w:rsidRDefault="007C438F" w:rsidP="007C438F">
      <w:pPr>
        <w:pStyle w:val="a4"/>
        <w:spacing w:line="320" w:lineRule="exact"/>
        <w:ind w:firstLineChars="2900" w:firstLine="5897"/>
      </w:pPr>
      <w:bookmarkStart w:id="14" w:name="_Hlk9276296"/>
      <w:bookmarkEnd w:id="11"/>
      <w:r w:rsidRPr="0063358A">
        <w:rPr>
          <w:rFonts w:cs="Helvetica"/>
          <w:color w:val="3333CC"/>
          <w:szCs w:val="21"/>
        </w:rPr>
        <w:t>〈担当：</w:t>
      </w:r>
      <w:r>
        <w:rPr>
          <w:rFonts w:cs="Helvetica" w:hint="eastAsia"/>
          <w:color w:val="3333CC"/>
          <w:szCs w:val="21"/>
        </w:rPr>
        <w:t>根岸副会長・事務局 河村</w:t>
      </w:r>
      <w:r w:rsidRPr="0063358A">
        <w:rPr>
          <w:rFonts w:cs="Helvetica"/>
          <w:color w:val="3333CC"/>
          <w:szCs w:val="21"/>
        </w:rPr>
        <w:t>〉</w:t>
      </w:r>
    </w:p>
    <w:p w14:paraId="6FE53B6F" w14:textId="1202AC72" w:rsidR="007C438F" w:rsidRDefault="007C438F" w:rsidP="007C438F">
      <w:pPr>
        <w:spacing w:line="320" w:lineRule="exact"/>
        <w:rPr>
          <w:rFonts w:hAnsi="ＭＳ ゴシック" w:hint="default"/>
        </w:rPr>
      </w:pPr>
      <w:r>
        <w:rPr>
          <w:rFonts w:hAnsi="ＭＳ ゴシック"/>
        </w:rPr>
        <w:t>■5/2</w:t>
      </w:r>
      <w:r w:rsidR="00293B3D">
        <w:rPr>
          <w:rFonts w:hAnsi="ＭＳ ゴシック" w:hint="default"/>
        </w:rPr>
        <w:t>8</w:t>
      </w:r>
      <w:r>
        <w:rPr>
          <w:rFonts w:hAnsi="ＭＳ ゴシック"/>
        </w:rPr>
        <w:t>(日)市内チームの対戦</w:t>
      </w:r>
    </w:p>
    <w:p w14:paraId="05CE4495" w14:textId="77777777" w:rsidR="004C71CB" w:rsidRDefault="004C71CB" w:rsidP="004C71CB">
      <w:pPr>
        <w:spacing w:line="320" w:lineRule="exact"/>
        <w:ind w:firstLineChars="100" w:firstLine="203"/>
        <w:rPr>
          <w:rFonts w:hAnsi="ＭＳ ゴシック" w:hint="default"/>
        </w:rPr>
      </w:pPr>
      <w:r>
        <w:rPr>
          <w:rFonts w:hAnsi="ＭＳ ゴシック" w:hint="default"/>
        </w:rPr>
        <w:t>09</w:t>
      </w:r>
      <w:r>
        <w:rPr>
          <w:rFonts w:hAnsi="ＭＳ ゴシック"/>
        </w:rPr>
        <w:t>:00 野寺スターズ×富士見ジュニアサンデー（新座市堀ノ内少年運動場）</w:t>
      </w:r>
    </w:p>
    <w:p w14:paraId="48261400" w14:textId="2D01CAEB" w:rsidR="007C438F" w:rsidRDefault="007C438F" w:rsidP="007C438F">
      <w:pPr>
        <w:spacing w:line="320" w:lineRule="exact"/>
        <w:ind w:firstLineChars="100" w:firstLine="203"/>
        <w:rPr>
          <w:rFonts w:hAnsi="ＭＳ ゴシック" w:hint="default"/>
        </w:rPr>
      </w:pPr>
      <w:r>
        <w:rPr>
          <w:rFonts w:hAnsi="ＭＳ ゴシック"/>
        </w:rPr>
        <w:t>1</w:t>
      </w:r>
      <w:r w:rsidR="004C71CB">
        <w:rPr>
          <w:rFonts w:hAnsi="ＭＳ ゴシック" w:hint="default"/>
        </w:rPr>
        <w:t>3</w:t>
      </w:r>
      <w:r>
        <w:rPr>
          <w:rFonts w:hAnsi="ＭＳ ゴシック"/>
        </w:rPr>
        <w:t>:00 水谷フェニックス</w:t>
      </w:r>
      <w:r w:rsidR="004C71CB">
        <w:rPr>
          <w:rFonts w:hAnsi="ＭＳ ゴシック"/>
        </w:rPr>
        <w:t>×宗岡ヤンガース</w:t>
      </w:r>
      <w:r>
        <w:rPr>
          <w:rFonts w:hAnsi="ＭＳ ゴシック"/>
        </w:rPr>
        <w:t>（志木市秋ヶ瀬運動公園野球場）</w:t>
      </w:r>
    </w:p>
    <w:p w14:paraId="2FB86214" w14:textId="6B2A0C12" w:rsidR="007C438F" w:rsidRDefault="007C438F" w:rsidP="007C438F">
      <w:pPr>
        <w:spacing w:line="320" w:lineRule="exact"/>
        <w:rPr>
          <w:rFonts w:hAnsi="ＭＳ ゴシック" w:hint="default"/>
        </w:rPr>
      </w:pPr>
      <w:r>
        <w:rPr>
          <w:rFonts w:hAnsi="ＭＳ ゴシック"/>
        </w:rPr>
        <w:t>■</w:t>
      </w:r>
      <w:r>
        <w:rPr>
          <w:rFonts w:hAnsi="ＭＳ ゴシック" w:hint="default"/>
        </w:rPr>
        <w:t>5</w:t>
      </w:r>
      <w:r>
        <w:rPr>
          <w:rFonts w:hAnsi="ＭＳ ゴシック"/>
        </w:rPr>
        <w:t>/2</w:t>
      </w:r>
      <w:r w:rsidR="004C71CB">
        <w:rPr>
          <w:rFonts w:hAnsi="ＭＳ ゴシック" w:hint="default"/>
        </w:rPr>
        <w:t>8</w:t>
      </w:r>
      <w:r>
        <w:rPr>
          <w:rFonts w:hAnsi="ＭＳ ゴシック"/>
        </w:rPr>
        <w:t>(日)富士見ブロックの対戦</w:t>
      </w:r>
    </w:p>
    <w:p w14:paraId="4F9771D5" w14:textId="7FABD396" w:rsidR="007C438F" w:rsidRDefault="007C438F" w:rsidP="007C438F">
      <w:pPr>
        <w:spacing w:line="320" w:lineRule="exact"/>
        <w:rPr>
          <w:rFonts w:hAnsi="ＭＳ ゴシック" w:hint="default"/>
        </w:rPr>
      </w:pPr>
      <w:r>
        <w:rPr>
          <w:rFonts w:hAnsi="ＭＳ ゴシック"/>
        </w:rPr>
        <w:t xml:space="preserve">　</w:t>
      </w:r>
      <w:r w:rsidR="004C71CB">
        <w:rPr>
          <w:rFonts w:hAnsi="ＭＳ ゴシック"/>
        </w:rPr>
        <w:t>0</w:t>
      </w:r>
      <w:r w:rsidR="004C71CB">
        <w:rPr>
          <w:rFonts w:hAnsi="ＭＳ ゴシック" w:hint="default"/>
        </w:rPr>
        <w:t>9</w:t>
      </w:r>
      <w:r>
        <w:rPr>
          <w:rFonts w:hAnsi="ＭＳ ゴシック"/>
        </w:rPr>
        <w:t xml:space="preserve">:00 </w:t>
      </w:r>
      <w:r w:rsidR="004C71CB">
        <w:rPr>
          <w:rFonts w:hAnsi="ＭＳ ゴシック"/>
        </w:rPr>
        <w:t>スカイスピリッツ</w:t>
      </w:r>
      <w:r>
        <w:rPr>
          <w:rFonts w:hAnsi="ＭＳ ゴシック"/>
        </w:rPr>
        <w:t>×</w:t>
      </w:r>
      <w:r w:rsidR="004C71CB">
        <w:rPr>
          <w:rFonts w:hAnsi="ＭＳ ゴシック"/>
        </w:rPr>
        <w:t>和光リバーツインズ</w:t>
      </w:r>
      <w:r>
        <w:rPr>
          <w:rFonts w:hAnsi="ＭＳ ゴシック"/>
        </w:rPr>
        <w:t>（富士見市</w:t>
      </w:r>
      <w:r w:rsidR="004C71CB">
        <w:rPr>
          <w:rFonts w:hAnsi="ＭＳ ゴシック"/>
        </w:rPr>
        <w:t>みずほ台小学校</w:t>
      </w:r>
      <w:r>
        <w:rPr>
          <w:rFonts w:hAnsi="ＭＳ ゴシック"/>
        </w:rPr>
        <w:t>）</w:t>
      </w:r>
    </w:p>
    <w:p w14:paraId="591815EB" w14:textId="74AF5054" w:rsidR="004C71CB" w:rsidRPr="004C71CB" w:rsidRDefault="004C71CB" w:rsidP="007C438F">
      <w:pPr>
        <w:spacing w:line="320" w:lineRule="exact"/>
        <w:rPr>
          <w:rFonts w:hAnsi="ＭＳ ゴシック"/>
        </w:rPr>
      </w:pPr>
      <w:r>
        <w:rPr>
          <w:rFonts w:hAnsi="ＭＳ ゴシック"/>
        </w:rPr>
        <w:t xml:space="preserve">　1</w:t>
      </w:r>
      <w:r>
        <w:rPr>
          <w:rFonts w:hAnsi="ＭＳ ゴシック" w:hint="default"/>
        </w:rPr>
        <w:t xml:space="preserve">1:00 </w:t>
      </w:r>
      <w:r>
        <w:rPr>
          <w:rFonts w:hAnsi="ＭＳ ゴシック"/>
        </w:rPr>
        <w:t>栗原ビーバーズ×朝志ヶ丘ジャガース</w:t>
      </w:r>
      <w:r>
        <w:rPr>
          <w:rFonts w:hAnsi="ＭＳ ゴシック"/>
        </w:rPr>
        <w:t>（富士見市みずほ台小学校）</w:t>
      </w:r>
    </w:p>
    <w:bookmarkEnd w:id="14"/>
    <w:p w14:paraId="168B85A7" w14:textId="6B664534" w:rsidR="00C813C0" w:rsidRDefault="00293B3D" w:rsidP="00C813C0">
      <w:pPr>
        <w:spacing w:line="320" w:lineRule="exact"/>
        <w:rPr>
          <w:rFonts w:hAnsi="ＭＳ ゴシック" w:hint="default"/>
        </w:rPr>
      </w:pPr>
      <w:r>
        <w:rPr>
          <w:rFonts w:hAnsi="ＭＳ ゴシック"/>
        </w:rPr>
        <w:lastRenderedPageBreak/>
        <w:t>□</w:t>
      </w:r>
      <w:r w:rsidR="00C813C0">
        <w:rPr>
          <w:rFonts w:hAnsi="ＭＳ ゴシック"/>
        </w:rPr>
        <w:t>5/2</w:t>
      </w:r>
      <w:r w:rsidR="00C813C0">
        <w:rPr>
          <w:rFonts w:hAnsi="ＭＳ ゴシック" w:hint="default"/>
        </w:rPr>
        <w:t>1</w:t>
      </w:r>
      <w:r w:rsidR="00C813C0">
        <w:rPr>
          <w:rFonts w:hAnsi="ＭＳ ゴシック"/>
        </w:rPr>
        <w:t>市内チームの</w:t>
      </w:r>
      <w:r>
        <w:rPr>
          <w:rFonts w:hAnsi="ＭＳ ゴシック"/>
        </w:rPr>
        <w:t>結果</w:t>
      </w:r>
    </w:p>
    <w:p w14:paraId="019302FB" w14:textId="7251E6CD" w:rsidR="00C813C0" w:rsidRDefault="00293B3D" w:rsidP="00C813C0">
      <w:pPr>
        <w:spacing w:line="320" w:lineRule="exact"/>
        <w:ind w:firstLineChars="100" w:firstLine="203"/>
        <w:rPr>
          <w:rFonts w:hAnsi="ＭＳ ゴシック" w:hint="default"/>
        </w:rPr>
      </w:pPr>
      <w:r>
        <w:rPr>
          <w:rFonts w:hAnsi="ＭＳ ゴシック"/>
        </w:rPr>
        <w:t>●</w:t>
      </w:r>
      <w:r w:rsidR="00C813C0">
        <w:rPr>
          <w:rFonts w:hAnsi="ＭＳ ゴシック"/>
        </w:rPr>
        <w:t>東野小レッズ</w:t>
      </w:r>
      <w:r>
        <w:rPr>
          <w:rFonts w:hAnsi="ＭＳ ゴシック"/>
        </w:rPr>
        <w:t>6</w:t>
      </w:r>
      <w:r>
        <w:rPr>
          <w:rFonts w:hAnsi="ＭＳ ゴシック" w:hint="default"/>
        </w:rPr>
        <w:t>-10</w:t>
      </w:r>
      <w:r w:rsidR="00C813C0">
        <w:rPr>
          <w:rFonts w:hAnsi="ＭＳ ゴシック"/>
        </w:rPr>
        <w:t>水谷フェニックス</w:t>
      </w:r>
      <w:r>
        <w:rPr>
          <w:rFonts w:hAnsi="ＭＳ ゴシック"/>
        </w:rPr>
        <w:t>○</w:t>
      </w:r>
    </w:p>
    <w:p w14:paraId="372287D8" w14:textId="32D315CF" w:rsidR="00C813C0" w:rsidRDefault="00293B3D" w:rsidP="00C813C0">
      <w:pPr>
        <w:spacing w:line="320" w:lineRule="exact"/>
        <w:ind w:firstLineChars="100" w:firstLine="203"/>
        <w:rPr>
          <w:rFonts w:hAnsi="ＭＳ ゴシック" w:hint="default"/>
        </w:rPr>
      </w:pPr>
      <w:r>
        <w:rPr>
          <w:rFonts w:hAnsi="ＭＳ ゴシック"/>
        </w:rPr>
        <w:t>●</w:t>
      </w:r>
      <w:r w:rsidR="00C813C0">
        <w:rPr>
          <w:rFonts w:hAnsi="ＭＳ ゴシック"/>
        </w:rPr>
        <w:t>大井少年ファイターズ</w:t>
      </w:r>
      <w:r>
        <w:rPr>
          <w:rFonts w:hAnsi="ＭＳ ゴシック"/>
        </w:rPr>
        <w:t>4</w:t>
      </w:r>
      <w:r>
        <w:rPr>
          <w:rFonts w:hAnsi="ＭＳ ゴシック" w:hint="default"/>
        </w:rPr>
        <w:t>-11</w:t>
      </w:r>
      <w:r w:rsidR="00C813C0">
        <w:rPr>
          <w:rFonts w:hAnsi="ＭＳ ゴシック"/>
        </w:rPr>
        <w:t>勝瀬キッズヤンガース</w:t>
      </w:r>
      <w:r>
        <w:rPr>
          <w:rFonts w:hAnsi="ＭＳ ゴシック"/>
        </w:rPr>
        <w:t>○</w:t>
      </w:r>
    </w:p>
    <w:p w14:paraId="42C240C3" w14:textId="7A6EF956" w:rsidR="00C813C0" w:rsidRDefault="00293B3D" w:rsidP="00C813C0">
      <w:pPr>
        <w:spacing w:line="320" w:lineRule="exact"/>
        <w:rPr>
          <w:rFonts w:hAnsi="ＭＳ ゴシック" w:hint="default"/>
        </w:rPr>
      </w:pPr>
      <w:r>
        <w:rPr>
          <w:rFonts w:hAnsi="ＭＳ ゴシック"/>
        </w:rPr>
        <w:t>□</w:t>
      </w:r>
      <w:r w:rsidR="00C813C0">
        <w:rPr>
          <w:rFonts w:hAnsi="ＭＳ ゴシック" w:hint="default"/>
        </w:rPr>
        <w:t>5</w:t>
      </w:r>
      <w:r w:rsidR="00C813C0">
        <w:rPr>
          <w:rFonts w:hAnsi="ＭＳ ゴシック"/>
        </w:rPr>
        <w:t>/2</w:t>
      </w:r>
      <w:r>
        <w:rPr>
          <w:rFonts w:hAnsi="ＭＳ ゴシック" w:hint="default"/>
        </w:rPr>
        <w:t>1</w:t>
      </w:r>
      <w:r w:rsidR="00C813C0">
        <w:rPr>
          <w:rFonts w:hAnsi="ＭＳ ゴシック"/>
        </w:rPr>
        <w:t>富士見ブロックの</w:t>
      </w:r>
      <w:r>
        <w:rPr>
          <w:rFonts w:hAnsi="ＭＳ ゴシック"/>
        </w:rPr>
        <w:t>結果</w:t>
      </w:r>
    </w:p>
    <w:p w14:paraId="313B43C5" w14:textId="7CF86AC8" w:rsidR="00C813C0" w:rsidRDefault="00C813C0" w:rsidP="00C813C0">
      <w:pPr>
        <w:spacing w:line="320" w:lineRule="exact"/>
        <w:rPr>
          <w:rFonts w:hAnsi="ＭＳ ゴシック" w:hint="default"/>
        </w:rPr>
      </w:pPr>
      <w:r>
        <w:rPr>
          <w:rFonts w:hAnsi="ＭＳ ゴシック"/>
        </w:rPr>
        <w:t xml:space="preserve">　</w:t>
      </w:r>
      <w:r w:rsidR="00293B3D">
        <w:rPr>
          <w:rFonts w:hAnsi="ＭＳ ゴシック"/>
        </w:rPr>
        <w:t>○</w:t>
      </w:r>
      <w:r>
        <w:rPr>
          <w:rFonts w:hAnsi="ＭＳ ゴシック"/>
        </w:rPr>
        <w:t>栗原ビーバーズ</w:t>
      </w:r>
      <w:r w:rsidR="00293B3D">
        <w:rPr>
          <w:rFonts w:hAnsi="ＭＳ ゴシック"/>
        </w:rPr>
        <w:t>9</w:t>
      </w:r>
      <w:r w:rsidR="00293B3D">
        <w:rPr>
          <w:rFonts w:hAnsi="ＭＳ ゴシック" w:hint="default"/>
        </w:rPr>
        <w:t>-0</w:t>
      </w:r>
      <w:r>
        <w:rPr>
          <w:rFonts w:hAnsi="ＭＳ ゴシック"/>
        </w:rPr>
        <w:t>志木ニュータウンズ</w:t>
      </w:r>
      <w:r w:rsidR="00293B3D">
        <w:rPr>
          <w:rFonts w:hAnsi="ＭＳ ゴシック"/>
        </w:rPr>
        <w:t>●</w:t>
      </w:r>
    </w:p>
    <w:p w14:paraId="3930D3EF" w14:textId="77777777" w:rsidR="007C438F" w:rsidRDefault="007C438F" w:rsidP="007C438F">
      <w:pPr>
        <w:pStyle w:val="a4"/>
        <w:spacing w:line="320" w:lineRule="exact"/>
        <w:rPr>
          <w:szCs w:val="24"/>
        </w:rPr>
      </w:pPr>
      <w:r>
        <w:rPr>
          <w:rFonts w:hint="eastAsia"/>
        </w:rPr>
        <w:t xml:space="preserve">大会の詳細は南部連盟ホームページ </w:t>
      </w:r>
      <w:hyperlink r:id="rId9" w:history="1">
        <w:r>
          <w:rPr>
            <w:rStyle w:val="ab"/>
            <w:rFonts w:asciiTheme="minorEastAsia" w:eastAsiaTheme="minorEastAsia" w:hAnsiTheme="minorEastAsia" w:cs="ＭＳ Ｐゴシック" w:hint="eastAsia"/>
            <w:szCs w:val="24"/>
          </w:rPr>
          <w:t>http://snanbu.3zoku.com</w:t>
        </w:r>
      </w:hyperlink>
      <w:r>
        <w:rPr>
          <w:rFonts w:asciiTheme="minorEastAsia" w:eastAsiaTheme="minorEastAsia" w:hAnsiTheme="minorEastAsia" w:hint="eastAsia"/>
          <w:color w:val="7030A0"/>
          <w:szCs w:val="24"/>
        </w:rPr>
        <w:t xml:space="preserve"> </w:t>
      </w:r>
      <w:r>
        <w:rPr>
          <w:rFonts w:hint="eastAsia"/>
          <w:szCs w:val="24"/>
        </w:rPr>
        <w:t>をご覧ください。</w:t>
      </w:r>
    </w:p>
    <w:p w14:paraId="127AD779" w14:textId="77777777" w:rsidR="007C438F" w:rsidRDefault="007C438F" w:rsidP="007C438F">
      <w:pPr>
        <w:pStyle w:val="a4"/>
        <w:spacing w:line="320" w:lineRule="exact"/>
        <w:rPr>
          <w:szCs w:val="24"/>
        </w:rPr>
      </w:pPr>
    </w:p>
    <w:p w14:paraId="35292E39" w14:textId="602523D2" w:rsidR="00174ED4" w:rsidRDefault="00BD3DE5" w:rsidP="00174ED4">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4</w:t>
      </w:r>
      <w:r w:rsidR="00174ED4">
        <w:rPr>
          <w:rFonts w:hAnsi="ＭＳ ゴシック" w:cs="ＭＳ Ｐゴシック"/>
          <w:b/>
          <w:bCs/>
          <w:color w:val="0000FF"/>
          <w:sz w:val="28"/>
          <w:szCs w:val="28"/>
        </w:rPr>
        <w:t>.富士見クラブ高円宮賜杯入間東予選会（</w:t>
      </w:r>
      <w:r w:rsidR="002F7689">
        <w:rPr>
          <w:rFonts w:hAnsi="ＭＳ ゴシック" w:cs="ＭＳ Ｐゴシック"/>
          <w:b/>
          <w:bCs/>
          <w:color w:val="0000FF"/>
          <w:sz w:val="28"/>
          <w:szCs w:val="28"/>
        </w:rPr>
        <w:t>5</w:t>
      </w:r>
      <w:r w:rsidR="00174ED4">
        <w:rPr>
          <w:rFonts w:hAnsi="ＭＳ ゴシック" w:cs="ＭＳ Ｐゴシック" w:hint="default"/>
          <w:b/>
          <w:bCs/>
          <w:color w:val="0000FF"/>
          <w:sz w:val="28"/>
          <w:szCs w:val="28"/>
        </w:rPr>
        <w:t>/3</w:t>
      </w:r>
      <w:r w:rsidR="00174ED4">
        <w:rPr>
          <w:rFonts w:hAnsi="ＭＳ ゴシック" w:cs="ＭＳ Ｐゴシック"/>
          <w:b/>
          <w:bCs/>
          <w:color w:val="0000FF"/>
          <w:sz w:val="28"/>
          <w:szCs w:val="28"/>
        </w:rPr>
        <w:t>）</w:t>
      </w:r>
      <w:r w:rsidR="00174ED4">
        <w:rPr>
          <w:rFonts w:ascii="ＤＨＰ特太ゴシック体" w:eastAsia="ＤＨＰ特太ゴシック体" w:hAnsi="ＤＨＰ特太ゴシック体"/>
          <w:b/>
          <w:bCs/>
          <w:color w:val="0000FF"/>
          <w:sz w:val="28"/>
          <w:szCs w:val="28"/>
        </w:rPr>
        <w:t>－ガスワンカップへ－</w:t>
      </w:r>
    </w:p>
    <w:p w14:paraId="07DF08F1" w14:textId="77777777" w:rsidR="00174ED4" w:rsidRDefault="00174ED4" w:rsidP="00174ED4">
      <w:pPr>
        <w:pStyle w:val="a4"/>
        <w:spacing w:line="320" w:lineRule="exact"/>
        <w:ind w:firstLineChars="3000" w:firstLine="6100"/>
      </w:pPr>
      <w:bookmarkStart w:id="15" w:name="_Hlk134619298"/>
      <w:r w:rsidRPr="0063358A">
        <w:rPr>
          <w:rFonts w:cs="Helvetica"/>
          <w:color w:val="3333CC"/>
          <w:szCs w:val="21"/>
        </w:rPr>
        <w:t>〈担当：</w:t>
      </w:r>
      <w:r>
        <w:rPr>
          <w:rFonts w:cs="Helvetica" w:hint="eastAsia"/>
          <w:color w:val="3333CC"/>
          <w:szCs w:val="21"/>
        </w:rPr>
        <w:t>富士見クラブ監督</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bookmarkEnd w:id="15"/>
    <w:p w14:paraId="302D2C4B" w14:textId="039297C0" w:rsidR="00D01150" w:rsidRDefault="00D01150" w:rsidP="00174ED4">
      <w:pPr>
        <w:spacing w:line="320" w:lineRule="exact"/>
        <w:jc w:val="left"/>
        <w:rPr>
          <w:rFonts w:hAnsi="ＭＳ ゴシック" w:hint="default"/>
          <w:color w:val="auto"/>
        </w:rPr>
      </w:pPr>
      <w:r>
        <w:rPr>
          <w:rFonts w:hAnsi="ＭＳ ゴシック"/>
          <w:color w:val="00B0F0"/>
        </w:rPr>
        <w:t>■</w:t>
      </w:r>
      <w:r>
        <w:rPr>
          <w:rFonts w:hAnsi="ＭＳ ゴシック"/>
          <w:color w:val="auto"/>
        </w:rPr>
        <w:t>練習</w:t>
      </w:r>
    </w:p>
    <w:p w14:paraId="2F55C725" w14:textId="7A6804F1" w:rsidR="00D01150" w:rsidRDefault="00D01150" w:rsidP="00D01150">
      <w:pPr>
        <w:spacing w:line="320" w:lineRule="exact"/>
        <w:ind w:firstLineChars="100" w:firstLine="203"/>
        <w:jc w:val="left"/>
        <w:rPr>
          <w:rFonts w:hAnsi="ＭＳ ゴシック" w:hint="default"/>
          <w:color w:val="auto"/>
        </w:rPr>
      </w:pPr>
      <w:r>
        <w:rPr>
          <w:rFonts w:hint="default"/>
        </w:rPr>
        <w:t>6/ 4(</w:t>
      </w:r>
      <w:r>
        <w:t>日</w:t>
      </w:r>
      <w:r>
        <w:rPr>
          <w:rFonts w:hint="default"/>
        </w:rPr>
        <w:t>)15:00</w:t>
      </w:r>
      <w:r>
        <w:t>～1</w:t>
      </w:r>
      <w:r>
        <w:rPr>
          <w:rFonts w:hint="default"/>
        </w:rPr>
        <w:t>7:30</w:t>
      </w:r>
      <w:r>
        <w:t xml:space="preserve">　会場未定</w:t>
      </w:r>
    </w:p>
    <w:p w14:paraId="38E3366A" w14:textId="3D9DD794" w:rsidR="00B1014D" w:rsidRDefault="00B1014D" w:rsidP="00174ED4">
      <w:pPr>
        <w:spacing w:line="320" w:lineRule="exact"/>
        <w:jc w:val="left"/>
        <w:rPr>
          <w:rFonts w:hAnsi="ＭＳ ゴシック" w:hint="default"/>
          <w:color w:val="auto"/>
        </w:rPr>
      </w:pPr>
      <w:bookmarkStart w:id="16" w:name="_Hlk134619393"/>
      <w:r>
        <w:rPr>
          <w:rFonts w:hAnsi="ＭＳ ゴシック"/>
          <w:color w:val="00B0F0"/>
        </w:rPr>
        <w:t>■</w:t>
      </w:r>
      <w:bookmarkEnd w:id="16"/>
      <w:r>
        <w:rPr>
          <w:rFonts w:hAnsi="ＭＳ ゴシック"/>
          <w:color w:val="auto"/>
        </w:rPr>
        <w:t>ガスワンカップ埼玉選手権大会</w:t>
      </w:r>
    </w:p>
    <w:p w14:paraId="78576B18" w14:textId="62D980CA" w:rsidR="00B1014D" w:rsidRDefault="00B1014D" w:rsidP="00174ED4">
      <w:pPr>
        <w:spacing w:line="320" w:lineRule="exact"/>
        <w:jc w:val="left"/>
        <w:rPr>
          <w:rFonts w:hAnsi="ＭＳ ゴシック" w:hint="default"/>
          <w:color w:val="auto"/>
        </w:rPr>
      </w:pPr>
      <w:r>
        <w:rPr>
          <w:rFonts w:hAnsi="ＭＳ ゴシック"/>
          <w:color w:val="auto"/>
        </w:rPr>
        <w:t xml:space="preserve">　6</w:t>
      </w:r>
      <w:r>
        <w:rPr>
          <w:rFonts w:hAnsi="ＭＳ ゴシック" w:hint="default"/>
          <w:color w:val="auto"/>
        </w:rPr>
        <w:t>/ 3(</w:t>
      </w:r>
      <w:r>
        <w:rPr>
          <w:rFonts w:hAnsi="ＭＳ ゴシック"/>
          <w:color w:val="auto"/>
        </w:rPr>
        <w:t>土</w:t>
      </w:r>
      <w:r>
        <w:rPr>
          <w:rFonts w:hAnsi="ＭＳ ゴシック" w:hint="default"/>
          <w:color w:val="auto"/>
        </w:rPr>
        <w:t xml:space="preserve">)10:00 </w:t>
      </w:r>
      <w:r>
        <w:rPr>
          <w:rFonts w:hAnsi="ＭＳ ゴシック"/>
          <w:color w:val="auto"/>
        </w:rPr>
        <w:t>代表者会議・抽選会</w:t>
      </w:r>
    </w:p>
    <w:p w14:paraId="726E2BF0" w14:textId="53877188" w:rsidR="00B1014D" w:rsidRPr="00B1014D" w:rsidRDefault="00B1014D" w:rsidP="00174ED4">
      <w:pPr>
        <w:spacing w:line="320" w:lineRule="exact"/>
        <w:jc w:val="left"/>
        <w:rPr>
          <w:rFonts w:hint="default"/>
        </w:rPr>
      </w:pPr>
      <w:r>
        <w:rPr>
          <w:rFonts w:hAnsi="ＭＳ ゴシック"/>
          <w:color w:val="auto"/>
        </w:rPr>
        <w:t xml:space="preserve">　6</w:t>
      </w:r>
      <w:r>
        <w:rPr>
          <w:rFonts w:hAnsi="ＭＳ ゴシック" w:hint="default"/>
          <w:color w:val="auto"/>
        </w:rPr>
        <w:t>/17(</w:t>
      </w:r>
      <w:r>
        <w:rPr>
          <w:rFonts w:hAnsi="ＭＳ ゴシック"/>
          <w:color w:val="auto"/>
        </w:rPr>
        <w:t>土</w:t>
      </w:r>
      <w:r>
        <w:rPr>
          <w:rFonts w:hAnsi="ＭＳ ゴシック" w:hint="default"/>
          <w:color w:val="auto"/>
        </w:rPr>
        <w:t xml:space="preserve">)08:30 </w:t>
      </w:r>
      <w:r>
        <w:rPr>
          <w:rFonts w:hAnsi="ＭＳ ゴシック"/>
          <w:color w:val="auto"/>
        </w:rPr>
        <w:t>開会式</w:t>
      </w:r>
      <w:r w:rsidR="00D01150">
        <w:rPr>
          <w:rFonts w:hAnsi="ＭＳ ゴシック"/>
          <w:color w:val="auto"/>
        </w:rPr>
        <w:t xml:space="preserve">　</w:t>
      </w:r>
      <w:r>
        <w:rPr>
          <w:rFonts w:hAnsi="ＭＳ ゴシック"/>
          <w:color w:val="auto"/>
        </w:rPr>
        <w:t>県営大宮公園野球場）</w:t>
      </w:r>
    </w:p>
    <w:p w14:paraId="5E5A7208" w14:textId="70A0ADD7" w:rsidR="002045EB" w:rsidRPr="002045EB" w:rsidRDefault="00B1014D" w:rsidP="007C438F">
      <w:pPr>
        <w:spacing w:line="320" w:lineRule="exact"/>
        <w:jc w:val="left"/>
        <w:rPr>
          <w:rFonts w:hAnsi="ＭＳ ゴシック" w:hint="default"/>
          <w:szCs w:val="21"/>
        </w:rPr>
      </w:pPr>
      <w:r>
        <w:t xml:space="preserve">　6</w:t>
      </w:r>
      <w:r>
        <w:rPr>
          <w:rFonts w:hint="default"/>
        </w:rPr>
        <w:t>/17(</w:t>
      </w:r>
      <w:r>
        <w:t>土</w:t>
      </w:r>
      <w:r>
        <w:rPr>
          <w:rFonts w:hint="default"/>
        </w:rPr>
        <w:t>)</w:t>
      </w:r>
      <w:r>
        <w:t>～7</w:t>
      </w:r>
      <w:r>
        <w:rPr>
          <w:rFonts w:hint="default"/>
        </w:rPr>
        <w:t>/2(</w:t>
      </w:r>
      <w:r>
        <w:t>日</w:t>
      </w:r>
      <w:r>
        <w:rPr>
          <w:rFonts w:hint="default"/>
        </w:rPr>
        <w:t xml:space="preserve">) </w:t>
      </w:r>
      <w:r>
        <w:t>大会</w:t>
      </w:r>
      <w:bookmarkEnd w:id="4"/>
      <w:bookmarkEnd w:id="5"/>
      <w:bookmarkEnd w:id="6"/>
      <w:bookmarkEnd w:id="9"/>
    </w:p>
    <w:sectPr w:rsidR="002045EB" w:rsidRPr="002045EB" w:rsidSect="0069212C">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03A5" w14:textId="77777777" w:rsidR="007958F4" w:rsidRDefault="007958F4" w:rsidP="007D32BE">
      <w:pPr>
        <w:spacing w:before="358"/>
        <w:ind w:left="210" w:hanging="210"/>
        <w:rPr>
          <w:rFonts w:hint="default"/>
        </w:rPr>
      </w:pPr>
      <w:r>
        <w:continuationSeparator/>
      </w:r>
    </w:p>
  </w:endnote>
  <w:endnote w:type="continuationSeparator" w:id="0">
    <w:p w14:paraId="329AF1D5" w14:textId="77777777" w:rsidR="007958F4" w:rsidRDefault="007958F4"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3E3A8830"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173BAD">
      <w:rPr>
        <w:rFonts w:ascii="Times New Roman" w:hint="default"/>
        <w:noProof/>
        <w:color w:val="808080" w:themeColor="background1" w:themeShade="80"/>
        <w:sz w:val="24"/>
        <w:szCs w:val="24"/>
      </w:rPr>
      <w:t>2023/05/23</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062B" w14:textId="77777777" w:rsidR="007958F4" w:rsidRDefault="007958F4" w:rsidP="007D32BE">
      <w:pPr>
        <w:spacing w:before="358"/>
        <w:ind w:left="210" w:hanging="210"/>
        <w:rPr>
          <w:rFonts w:hint="default"/>
        </w:rPr>
      </w:pPr>
      <w:r>
        <w:continuationSeparator/>
      </w:r>
    </w:p>
  </w:footnote>
  <w:footnote w:type="continuationSeparator" w:id="0">
    <w:p w14:paraId="518B25C3" w14:textId="77777777" w:rsidR="007958F4" w:rsidRDefault="007958F4"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910079">
    <w:abstractNumId w:val="17"/>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8"/>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81D"/>
    <w:rsid w:val="00015475"/>
    <w:rsid w:val="000160F3"/>
    <w:rsid w:val="000166D3"/>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FF9"/>
    <w:rsid w:val="000B14E2"/>
    <w:rsid w:val="000B176C"/>
    <w:rsid w:val="000B2BF1"/>
    <w:rsid w:val="000B48AC"/>
    <w:rsid w:val="000B4C89"/>
    <w:rsid w:val="000B4D65"/>
    <w:rsid w:val="000B4E6F"/>
    <w:rsid w:val="000B4E92"/>
    <w:rsid w:val="000B54E0"/>
    <w:rsid w:val="000B6941"/>
    <w:rsid w:val="000B6A45"/>
    <w:rsid w:val="000B6BB9"/>
    <w:rsid w:val="000B6F33"/>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9E8"/>
    <w:rsid w:val="00113DBB"/>
    <w:rsid w:val="001146CB"/>
    <w:rsid w:val="0011509A"/>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4068D"/>
    <w:rsid w:val="001419A7"/>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146B"/>
    <w:rsid w:val="00182A65"/>
    <w:rsid w:val="00183BED"/>
    <w:rsid w:val="00183CA3"/>
    <w:rsid w:val="00185FE7"/>
    <w:rsid w:val="001866AB"/>
    <w:rsid w:val="001876CF"/>
    <w:rsid w:val="00187864"/>
    <w:rsid w:val="00187D59"/>
    <w:rsid w:val="00187D70"/>
    <w:rsid w:val="0019134D"/>
    <w:rsid w:val="00191D47"/>
    <w:rsid w:val="001923FC"/>
    <w:rsid w:val="00192E66"/>
    <w:rsid w:val="00192E87"/>
    <w:rsid w:val="00193BF3"/>
    <w:rsid w:val="00193EBB"/>
    <w:rsid w:val="00194710"/>
    <w:rsid w:val="00194A97"/>
    <w:rsid w:val="0019573E"/>
    <w:rsid w:val="00195EF1"/>
    <w:rsid w:val="00195FAA"/>
    <w:rsid w:val="0019666D"/>
    <w:rsid w:val="00196692"/>
    <w:rsid w:val="00196AE9"/>
    <w:rsid w:val="0019717C"/>
    <w:rsid w:val="00197296"/>
    <w:rsid w:val="001974E5"/>
    <w:rsid w:val="001A2023"/>
    <w:rsid w:val="001A496D"/>
    <w:rsid w:val="001A5044"/>
    <w:rsid w:val="001A6153"/>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217"/>
    <w:rsid w:val="001E43A5"/>
    <w:rsid w:val="001E4FCC"/>
    <w:rsid w:val="001E5051"/>
    <w:rsid w:val="001E50BC"/>
    <w:rsid w:val="001E5558"/>
    <w:rsid w:val="001E5FBE"/>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6E3"/>
    <w:rsid w:val="00205BAF"/>
    <w:rsid w:val="00206F33"/>
    <w:rsid w:val="00207E34"/>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38"/>
    <w:rsid w:val="00231AEF"/>
    <w:rsid w:val="002321AB"/>
    <w:rsid w:val="002329D3"/>
    <w:rsid w:val="002355A7"/>
    <w:rsid w:val="0023576B"/>
    <w:rsid w:val="00235C2B"/>
    <w:rsid w:val="002360C4"/>
    <w:rsid w:val="00237D62"/>
    <w:rsid w:val="00240037"/>
    <w:rsid w:val="0024040B"/>
    <w:rsid w:val="00240443"/>
    <w:rsid w:val="002404C6"/>
    <w:rsid w:val="00241104"/>
    <w:rsid w:val="00241DD3"/>
    <w:rsid w:val="0024385C"/>
    <w:rsid w:val="00243A8B"/>
    <w:rsid w:val="002450E1"/>
    <w:rsid w:val="00246ACC"/>
    <w:rsid w:val="00246DB8"/>
    <w:rsid w:val="002479F0"/>
    <w:rsid w:val="00250EB0"/>
    <w:rsid w:val="0025153D"/>
    <w:rsid w:val="00251BE6"/>
    <w:rsid w:val="00253E51"/>
    <w:rsid w:val="00254193"/>
    <w:rsid w:val="00255B1E"/>
    <w:rsid w:val="002561F6"/>
    <w:rsid w:val="00256765"/>
    <w:rsid w:val="00257140"/>
    <w:rsid w:val="00260BEA"/>
    <w:rsid w:val="00260E28"/>
    <w:rsid w:val="00260E5C"/>
    <w:rsid w:val="00260FEF"/>
    <w:rsid w:val="00262AC1"/>
    <w:rsid w:val="00263472"/>
    <w:rsid w:val="0026384B"/>
    <w:rsid w:val="00263DF3"/>
    <w:rsid w:val="0026407D"/>
    <w:rsid w:val="00264858"/>
    <w:rsid w:val="00264D80"/>
    <w:rsid w:val="00264E9A"/>
    <w:rsid w:val="00264EED"/>
    <w:rsid w:val="00265223"/>
    <w:rsid w:val="00265580"/>
    <w:rsid w:val="00266EE5"/>
    <w:rsid w:val="00266FDB"/>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3962"/>
    <w:rsid w:val="002E4E9D"/>
    <w:rsid w:val="002E5DC2"/>
    <w:rsid w:val="002E6B6B"/>
    <w:rsid w:val="002E6F05"/>
    <w:rsid w:val="002E71BF"/>
    <w:rsid w:val="002E794E"/>
    <w:rsid w:val="002E7EDD"/>
    <w:rsid w:val="002F0A97"/>
    <w:rsid w:val="002F1223"/>
    <w:rsid w:val="002F148A"/>
    <w:rsid w:val="002F1E22"/>
    <w:rsid w:val="002F1ECA"/>
    <w:rsid w:val="002F1F41"/>
    <w:rsid w:val="002F25EF"/>
    <w:rsid w:val="002F483F"/>
    <w:rsid w:val="002F5A25"/>
    <w:rsid w:val="002F5B9F"/>
    <w:rsid w:val="002F60B4"/>
    <w:rsid w:val="002F6719"/>
    <w:rsid w:val="002F7368"/>
    <w:rsid w:val="002F7689"/>
    <w:rsid w:val="002F7833"/>
    <w:rsid w:val="002F7DB7"/>
    <w:rsid w:val="002F7EAA"/>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66B0"/>
    <w:rsid w:val="003775F4"/>
    <w:rsid w:val="003776EB"/>
    <w:rsid w:val="003800C0"/>
    <w:rsid w:val="00380EE5"/>
    <w:rsid w:val="00382918"/>
    <w:rsid w:val="003831F1"/>
    <w:rsid w:val="00384597"/>
    <w:rsid w:val="003846E4"/>
    <w:rsid w:val="00384F27"/>
    <w:rsid w:val="00385A98"/>
    <w:rsid w:val="00386D5E"/>
    <w:rsid w:val="00386E16"/>
    <w:rsid w:val="00386F1C"/>
    <w:rsid w:val="00387EE3"/>
    <w:rsid w:val="00391268"/>
    <w:rsid w:val="0039198C"/>
    <w:rsid w:val="003920E0"/>
    <w:rsid w:val="00393D0A"/>
    <w:rsid w:val="00395406"/>
    <w:rsid w:val="0039578A"/>
    <w:rsid w:val="003959B0"/>
    <w:rsid w:val="00395D39"/>
    <w:rsid w:val="0039643C"/>
    <w:rsid w:val="003974B2"/>
    <w:rsid w:val="003A00DD"/>
    <w:rsid w:val="003A0B0F"/>
    <w:rsid w:val="003A0BF7"/>
    <w:rsid w:val="003A120B"/>
    <w:rsid w:val="003A131D"/>
    <w:rsid w:val="003A3758"/>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2775"/>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3877"/>
    <w:rsid w:val="00453BC6"/>
    <w:rsid w:val="00454156"/>
    <w:rsid w:val="00454222"/>
    <w:rsid w:val="00454283"/>
    <w:rsid w:val="004546F1"/>
    <w:rsid w:val="00454734"/>
    <w:rsid w:val="00457459"/>
    <w:rsid w:val="0045753C"/>
    <w:rsid w:val="00457B55"/>
    <w:rsid w:val="004609B7"/>
    <w:rsid w:val="00461FEB"/>
    <w:rsid w:val="00463A0E"/>
    <w:rsid w:val="004649A7"/>
    <w:rsid w:val="00464DCC"/>
    <w:rsid w:val="00464E0F"/>
    <w:rsid w:val="00464ECC"/>
    <w:rsid w:val="00464F93"/>
    <w:rsid w:val="00465F0F"/>
    <w:rsid w:val="00466270"/>
    <w:rsid w:val="004679E3"/>
    <w:rsid w:val="00470BBF"/>
    <w:rsid w:val="00470EA6"/>
    <w:rsid w:val="0047199F"/>
    <w:rsid w:val="00472196"/>
    <w:rsid w:val="0047336F"/>
    <w:rsid w:val="0047381E"/>
    <w:rsid w:val="004740D7"/>
    <w:rsid w:val="0047522F"/>
    <w:rsid w:val="00475991"/>
    <w:rsid w:val="00475EF6"/>
    <w:rsid w:val="004769EA"/>
    <w:rsid w:val="00476BCE"/>
    <w:rsid w:val="00480D32"/>
    <w:rsid w:val="00480E0E"/>
    <w:rsid w:val="0048160D"/>
    <w:rsid w:val="00484243"/>
    <w:rsid w:val="00486278"/>
    <w:rsid w:val="00486437"/>
    <w:rsid w:val="00486A86"/>
    <w:rsid w:val="004877E4"/>
    <w:rsid w:val="0049045E"/>
    <w:rsid w:val="00490C54"/>
    <w:rsid w:val="00490CFD"/>
    <w:rsid w:val="00491B55"/>
    <w:rsid w:val="00491D66"/>
    <w:rsid w:val="00492ADA"/>
    <w:rsid w:val="00493192"/>
    <w:rsid w:val="004937D9"/>
    <w:rsid w:val="004939AD"/>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340C"/>
    <w:rsid w:val="004A361E"/>
    <w:rsid w:val="004A41C4"/>
    <w:rsid w:val="004A448D"/>
    <w:rsid w:val="004A5B37"/>
    <w:rsid w:val="004A79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2E28"/>
    <w:rsid w:val="004C42AB"/>
    <w:rsid w:val="004C58E0"/>
    <w:rsid w:val="004C5B32"/>
    <w:rsid w:val="004C5DAB"/>
    <w:rsid w:val="004C65EE"/>
    <w:rsid w:val="004C6C43"/>
    <w:rsid w:val="004C6F83"/>
    <w:rsid w:val="004C71CB"/>
    <w:rsid w:val="004D030A"/>
    <w:rsid w:val="004D0C0B"/>
    <w:rsid w:val="004D1852"/>
    <w:rsid w:val="004D3583"/>
    <w:rsid w:val="004D3F04"/>
    <w:rsid w:val="004D4223"/>
    <w:rsid w:val="004D46C2"/>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AA9"/>
    <w:rsid w:val="00551C45"/>
    <w:rsid w:val="00552D5F"/>
    <w:rsid w:val="005538B8"/>
    <w:rsid w:val="005543CF"/>
    <w:rsid w:val="00554727"/>
    <w:rsid w:val="00554E5F"/>
    <w:rsid w:val="005556ED"/>
    <w:rsid w:val="005561FC"/>
    <w:rsid w:val="005562C8"/>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90655"/>
    <w:rsid w:val="00590A8C"/>
    <w:rsid w:val="00591142"/>
    <w:rsid w:val="00591231"/>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D7B"/>
    <w:rsid w:val="005C5358"/>
    <w:rsid w:val="005C6955"/>
    <w:rsid w:val="005C6B38"/>
    <w:rsid w:val="005C77BC"/>
    <w:rsid w:val="005D14FB"/>
    <w:rsid w:val="005D20DD"/>
    <w:rsid w:val="005D2E78"/>
    <w:rsid w:val="005D32E0"/>
    <w:rsid w:val="005D3FF0"/>
    <w:rsid w:val="005D45F6"/>
    <w:rsid w:val="005D4749"/>
    <w:rsid w:val="005D50F8"/>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52D"/>
    <w:rsid w:val="006866A5"/>
    <w:rsid w:val="006870A7"/>
    <w:rsid w:val="006870B0"/>
    <w:rsid w:val="00690045"/>
    <w:rsid w:val="006904DD"/>
    <w:rsid w:val="006914D4"/>
    <w:rsid w:val="00691619"/>
    <w:rsid w:val="00691A2B"/>
    <w:rsid w:val="00691E6B"/>
    <w:rsid w:val="0069212C"/>
    <w:rsid w:val="006921A0"/>
    <w:rsid w:val="006923AE"/>
    <w:rsid w:val="006930B8"/>
    <w:rsid w:val="006935DD"/>
    <w:rsid w:val="00693C1B"/>
    <w:rsid w:val="00694126"/>
    <w:rsid w:val="0069465D"/>
    <w:rsid w:val="00695F26"/>
    <w:rsid w:val="006A022A"/>
    <w:rsid w:val="006A0BFC"/>
    <w:rsid w:val="006A0E17"/>
    <w:rsid w:val="006A1B7D"/>
    <w:rsid w:val="006A1EFC"/>
    <w:rsid w:val="006A26C2"/>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01F4"/>
    <w:rsid w:val="006C3071"/>
    <w:rsid w:val="006C4102"/>
    <w:rsid w:val="006C5BFD"/>
    <w:rsid w:val="006C65BA"/>
    <w:rsid w:val="006C69F5"/>
    <w:rsid w:val="006C6B8B"/>
    <w:rsid w:val="006C6D1C"/>
    <w:rsid w:val="006C71F8"/>
    <w:rsid w:val="006D0C78"/>
    <w:rsid w:val="006D0D6F"/>
    <w:rsid w:val="006D15E9"/>
    <w:rsid w:val="006D22A0"/>
    <w:rsid w:val="006D2375"/>
    <w:rsid w:val="006D2C84"/>
    <w:rsid w:val="006D453F"/>
    <w:rsid w:val="006D48D6"/>
    <w:rsid w:val="006D53BB"/>
    <w:rsid w:val="006D5912"/>
    <w:rsid w:val="006D61B0"/>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84B"/>
    <w:rsid w:val="0070495A"/>
    <w:rsid w:val="0070519E"/>
    <w:rsid w:val="00705D8A"/>
    <w:rsid w:val="00705FFF"/>
    <w:rsid w:val="00706810"/>
    <w:rsid w:val="00707B84"/>
    <w:rsid w:val="00707DA9"/>
    <w:rsid w:val="00710DA1"/>
    <w:rsid w:val="007119DF"/>
    <w:rsid w:val="00711A5F"/>
    <w:rsid w:val="00712F21"/>
    <w:rsid w:val="007147FB"/>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7F8"/>
    <w:rsid w:val="0072780C"/>
    <w:rsid w:val="00730070"/>
    <w:rsid w:val="007317BF"/>
    <w:rsid w:val="007321BD"/>
    <w:rsid w:val="0073265F"/>
    <w:rsid w:val="007328E7"/>
    <w:rsid w:val="00735CE9"/>
    <w:rsid w:val="00736DDB"/>
    <w:rsid w:val="007374BF"/>
    <w:rsid w:val="007375E7"/>
    <w:rsid w:val="00737A13"/>
    <w:rsid w:val="00737BC6"/>
    <w:rsid w:val="007402D7"/>
    <w:rsid w:val="007447EF"/>
    <w:rsid w:val="00745153"/>
    <w:rsid w:val="00746C72"/>
    <w:rsid w:val="00746EE7"/>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20AD"/>
    <w:rsid w:val="007729FA"/>
    <w:rsid w:val="007755E1"/>
    <w:rsid w:val="00775A16"/>
    <w:rsid w:val="00775E36"/>
    <w:rsid w:val="00777A3C"/>
    <w:rsid w:val="00777ABC"/>
    <w:rsid w:val="007801A6"/>
    <w:rsid w:val="00780B0C"/>
    <w:rsid w:val="007811D2"/>
    <w:rsid w:val="00781828"/>
    <w:rsid w:val="0078186A"/>
    <w:rsid w:val="0078219C"/>
    <w:rsid w:val="007823FB"/>
    <w:rsid w:val="00782825"/>
    <w:rsid w:val="007828FE"/>
    <w:rsid w:val="00782C1A"/>
    <w:rsid w:val="0078488F"/>
    <w:rsid w:val="007859A3"/>
    <w:rsid w:val="00785EF3"/>
    <w:rsid w:val="00791944"/>
    <w:rsid w:val="007939F4"/>
    <w:rsid w:val="00795114"/>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649C"/>
    <w:rsid w:val="007B6553"/>
    <w:rsid w:val="007B72A4"/>
    <w:rsid w:val="007C05F0"/>
    <w:rsid w:val="007C0DE4"/>
    <w:rsid w:val="007C0EF4"/>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36D"/>
    <w:rsid w:val="007D2CDA"/>
    <w:rsid w:val="007D32BE"/>
    <w:rsid w:val="007D3FF1"/>
    <w:rsid w:val="007D59C1"/>
    <w:rsid w:val="007D63D3"/>
    <w:rsid w:val="007D69D3"/>
    <w:rsid w:val="007D71DE"/>
    <w:rsid w:val="007D764E"/>
    <w:rsid w:val="007E0D42"/>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92E"/>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15F3"/>
    <w:rsid w:val="00891753"/>
    <w:rsid w:val="00891F46"/>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74F0"/>
    <w:rsid w:val="008A7742"/>
    <w:rsid w:val="008A7852"/>
    <w:rsid w:val="008B008D"/>
    <w:rsid w:val="008B021E"/>
    <w:rsid w:val="008B1A33"/>
    <w:rsid w:val="008B2E88"/>
    <w:rsid w:val="008B341C"/>
    <w:rsid w:val="008B3882"/>
    <w:rsid w:val="008B4A0D"/>
    <w:rsid w:val="008B56EB"/>
    <w:rsid w:val="008B63AE"/>
    <w:rsid w:val="008B65D2"/>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E7B94"/>
    <w:rsid w:val="008F0E83"/>
    <w:rsid w:val="008F107C"/>
    <w:rsid w:val="008F122A"/>
    <w:rsid w:val="008F1787"/>
    <w:rsid w:val="008F1CC4"/>
    <w:rsid w:val="008F1E69"/>
    <w:rsid w:val="008F2938"/>
    <w:rsid w:val="008F2DA0"/>
    <w:rsid w:val="008F3145"/>
    <w:rsid w:val="008F31AF"/>
    <w:rsid w:val="008F3DC0"/>
    <w:rsid w:val="008F43E8"/>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652A"/>
    <w:rsid w:val="00906A7C"/>
    <w:rsid w:val="00907714"/>
    <w:rsid w:val="00907A24"/>
    <w:rsid w:val="00907C4A"/>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5D38"/>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6BEC"/>
    <w:rsid w:val="009A6C2E"/>
    <w:rsid w:val="009A6EEE"/>
    <w:rsid w:val="009A748D"/>
    <w:rsid w:val="009A7B6E"/>
    <w:rsid w:val="009B0DFC"/>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200E"/>
    <w:rsid w:val="009E247A"/>
    <w:rsid w:val="009E48EE"/>
    <w:rsid w:val="009E5138"/>
    <w:rsid w:val="009E589B"/>
    <w:rsid w:val="009E7C1D"/>
    <w:rsid w:val="009E7CA0"/>
    <w:rsid w:val="009F0C2C"/>
    <w:rsid w:val="009F1A5E"/>
    <w:rsid w:val="009F24C0"/>
    <w:rsid w:val="009F34BE"/>
    <w:rsid w:val="009F4BFF"/>
    <w:rsid w:val="009F5803"/>
    <w:rsid w:val="009F5B8E"/>
    <w:rsid w:val="009F6EDC"/>
    <w:rsid w:val="009F7262"/>
    <w:rsid w:val="00A0018C"/>
    <w:rsid w:val="00A0034F"/>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6118"/>
    <w:rsid w:val="00A861D1"/>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3F0"/>
    <w:rsid w:val="00AB5806"/>
    <w:rsid w:val="00AB6520"/>
    <w:rsid w:val="00AB6D92"/>
    <w:rsid w:val="00AB7C6D"/>
    <w:rsid w:val="00AC05C4"/>
    <w:rsid w:val="00AC0D7F"/>
    <w:rsid w:val="00AC129D"/>
    <w:rsid w:val="00AC13B8"/>
    <w:rsid w:val="00AC18CE"/>
    <w:rsid w:val="00AC1A23"/>
    <w:rsid w:val="00AC1D5B"/>
    <w:rsid w:val="00AC2638"/>
    <w:rsid w:val="00AC3B02"/>
    <w:rsid w:val="00AC4011"/>
    <w:rsid w:val="00AC5397"/>
    <w:rsid w:val="00AC5690"/>
    <w:rsid w:val="00AC5922"/>
    <w:rsid w:val="00AC6114"/>
    <w:rsid w:val="00AC6170"/>
    <w:rsid w:val="00AC708D"/>
    <w:rsid w:val="00AC7127"/>
    <w:rsid w:val="00AD0DEA"/>
    <w:rsid w:val="00AD1509"/>
    <w:rsid w:val="00AD1EB4"/>
    <w:rsid w:val="00AD1ECC"/>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5D5D"/>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D94"/>
    <w:rsid w:val="00B57120"/>
    <w:rsid w:val="00B57A10"/>
    <w:rsid w:val="00B57C5D"/>
    <w:rsid w:val="00B61850"/>
    <w:rsid w:val="00B620D8"/>
    <w:rsid w:val="00B62AB4"/>
    <w:rsid w:val="00B62F46"/>
    <w:rsid w:val="00B645A9"/>
    <w:rsid w:val="00B64948"/>
    <w:rsid w:val="00B64E6C"/>
    <w:rsid w:val="00B6561A"/>
    <w:rsid w:val="00B65C55"/>
    <w:rsid w:val="00B67671"/>
    <w:rsid w:val="00B679CF"/>
    <w:rsid w:val="00B67D76"/>
    <w:rsid w:val="00B709F9"/>
    <w:rsid w:val="00B710B4"/>
    <w:rsid w:val="00B712F8"/>
    <w:rsid w:val="00B72B34"/>
    <w:rsid w:val="00B7361C"/>
    <w:rsid w:val="00B73FF4"/>
    <w:rsid w:val="00B74186"/>
    <w:rsid w:val="00B752AE"/>
    <w:rsid w:val="00B75D0B"/>
    <w:rsid w:val="00B76A0D"/>
    <w:rsid w:val="00B76A4F"/>
    <w:rsid w:val="00B77765"/>
    <w:rsid w:val="00B813E2"/>
    <w:rsid w:val="00B81686"/>
    <w:rsid w:val="00B8224E"/>
    <w:rsid w:val="00B83683"/>
    <w:rsid w:val="00B8474D"/>
    <w:rsid w:val="00B84D7E"/>
    <w:rsid w:val="00B85480"/>
    <w:rsid w:val="00B85575"/>
    <w:rsid w:val="00B859E7"/>
    <w:rsid w:val="00B86566"/>
    <w:rsid w:val="00B86833"/>
    <w:rsid w:val="00B8726C"/>
    <w:rsid w:val="00B900F5"/>
    <w:rsid w:val="00B91E91"/>
    <w:rsid w:val="00B92416"/>
    <w:rsid w:val="00B92CEB"/>
    <w:rsid w:val="00B92F40"/>
    <w:rsid w:val="00B93A4D"/>
    <w:rsid w:val="00B93EC8"/>
    <w:rsid w:val="00B94095"/>
    <w:rsid w:val="00B95C6C"/>
    <w:rsid w:val="00B96A5C"/>
    <w:rsid w:val="00B96B93"/>
    <w:rsid w:val="00B96BBB"/>
    <w:rsid w:val="00B97542"/>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B85"/>
    <w:rsid w:val="00BB61B6"/>
    <w:rsid w:val="00BB6623"/>
    <w:rsid w:val="00BB6A1A"/>
    <w:rsid w:val="00BB6EE8"/>
    <w:rsid w:val="00BB792C"/>
    <w:rsid w:val="00BB79E6"/>
    <w:rsid w:val="00BB7AF0"/>
    <w:rsid w:val="00BC0A22"/>
    <w:rsid w:val="00BC0FCF"/>
    <w:rsid w:val="00BC11A8"/>
    <w:rsid w:val="00BC151F"/>
    <w:rsid w:val="00BC1B55"/>
    <w:rsid w:val="00BC394A"/>
    <w:rsid w:val="00BC3D64"/>
    <w:rsid w:val="00BC46F6"/>
    <w:rsid w:val="00BC473A"/>
    <w:rsid w:val="00BC5A86"/>
    <w:rsid w:val="00BC5BAD"/>
    <w:rsid w:val="00BC5C79"/>
    <w:rsid w:val="00BC60FE"/>
    <w:rsid w:val="00BC769B"/>
    <w:rsid w:val="00BD06F9"/>
    <w:rsid w:val="00BD1B5E"/>
    <w:rsid w:val="00BD1BC6"/>
    <w:rsid w:val="00BD25D2"/>
    <w:rsid w:val="00BD2E5A"/>
    <w:rsid w:val="00BD35D0"/>
    <w:rsid w:val="00BD3C9C"/>
    <w:rsid w:val="00BD3DE5"/>
    <w:rsid w:val="00BD5397"/>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C003EB"/>
    <w:rsid w:val="00C00A93"/>
    <w:rsid w:val="00C00B2C"/>
    <w:rsid w:val="00C01B03"/>
    <w:rsid w:val="00C01CEA"/>
    <w:rsid w:val="00C01ED5"/>
    <w:rsid w:val="00C02592"/>
    <w:rsid w:val="00C03B76"/>
    <w:rsid w:val="00C03FD5"/>
    <w:rsid w:val="00C04CF4"/>
    <w:rsid w:val="00C052D0"/>
    <w:rsid w:val="00C056CB"/>
    <w:rsid w:val="00C06B5E"/>
    <w:rsid w:val="00C06C38"/>
    <w:rsid w:val="00C06F08"/>
    <w:rsid w:val="00C07DB3"/>
    <w:rsid w:val="00C131D9"/>
    <w:rsid w:val="00C136E1"/>
    <w:rsid w:val="00C13F52"/>
    <w:rsid w:val="00C14151"/>
    <w:rsid w:val="00C14F7B"/>
    <w:rsid w:val="00C153D3"/>
    <w:rsid w:val="00C201BC"/>
    <w:rsid w:val="00C207E9"/>
    <w:rsid w:val="00C20CBC"/>
    <w:rsid w:val="00C2180D"/>
    <w:rsid w:val="00C22C06"/>
    <w:rsid w:val="00C23D47"/>
    <w:rsid w:val="00C24037"/>
    <w:rsid w:val="00C2431C"/>
    <w:rsid w:val="00C25E26"/>
    <w:rsid w:val="00C25FD9"/>
    <w:rsid w:val="00C260D6"/>
    <w:rsid w:val="00C26626"/>
    <w:rsid w:val="00C27745"/>
    <w:rsid w:val="00C27CF8"/>
    <w:rsid w:val="00C31A86"/>
    <w:rsid w:val="00C3214A"/>
    <w:rsid w:val="00C32BA5"/>
    <w:rsid w:val="00C32E53"/>
    <w:rsid w:val="00C330E6"/>
    <w:rsid w:val="00C339C3"/>
    <w:rsid w:val="00C3427D"/>
    <w:rsid w:val="00C348FD"/>
    <w:rsid w:val="00C34A2A"/>
    <w:rsid w:val="00C34C56"/>
    <w:rsid w:val="00C34D5E"/>
    <w:rsid w:val="00C3533F"/>
    <w:rsid w:val="00C35DD8"/>
    <w:rsid w:val="00C363CE"/>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10C"/>
    <w:rsid w:val="00C83745"/>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F06"/>
    <w:rsid w:val="00CB0047"/>
    <w:rsid w:val="00CB0E07"/>
    <w:rsid w:val="00CB0E4F"/>
    <w:rsid w:val="00CB1AF4"/>
    <w:rsid w:val="00CB1B01"/>
    <w:rsid w:val="00CB1D1A"/>
    <w:rsid w:val="00CB2838"/>
    <w:rsid w:val="00CB2AD8"/>
    <w:rsid w:val="00CB328E"/>
    <w:rsid w:val="00CB3A28"/>
    <w:rsid w:val="00CB48FC"/>
    <w:rsid w:val="00CB4DEC"/>
    <w:rsid w:val="00CB56D4"/>
    <w:rsid w:val="00CB608A"/>
    <w:rsid w:val="00CB6679"/>
    <w:rsid w:val="00CB6A2C"/>
    <w:rsid w:val="00CB779A"/>
    <w:rsid w:val="00CC053B"/>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F55"/>
    <w:rsid w:val="00D0314D"/>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5E9E"/>
    <w:rsid w:val="00D16581"/>
    <w:rsid w:val="00D16B16"/>
    <w:rsid w:val="00D16B5B"/>
    <w:rsid w:val="00D16BB3"/>
    <w:rsid w:val="00D171D0"/>
    <w:rsid w:val="00D17799"/>
    <w:rsid w:val="00D17A6F"/>
    <w:rsid w:val="00D17D31"/>
    <w:rsid w:val="00D22477"/>
    <w:rsid w:val="00D22786"/>
    <w:rsid w:val="00D240F1"/>
    <w:rsid w:val="00D24BD4"/>
    <w:rsid w:val="00D250CE"/>
    <w:rsid w:val="00D2583D"/>
    <w:rsid w:val="00D26530"/>
    <w:rsid w:val="00D26565"/>
    <w:rsid w:val="00D26F56"/>
    <w:rsid w:val="00D2727E"/>
    <w:rsid w:val="00D27E2F"/>
    <w:rsid w:val="00D315A9"/>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999"/>
    <w:rsid w:val="00D7306D"/>
    <w:rsid w:val="00D73253"/>
    <w:rsid w:val="00D740BE"/>
    <w:rsid w:val="00D7505B"/>
    <w:rsid w:val="00D75349"/>
    <w:rsid w:val="00D75539"/>
    <w:rsid w:val="00D7697F"/>
    <w:rsid w:val="00D7797D"/>
    <w:rsid w:val="00D802C1"/>
    <w:rsid w:val="00D803AE"/>
    <w:rsid w:val="00D81475"/>
    <w:rsid w:val="00D8238B"/>
    <w:rsid w:val="00D826F7"/>
    <w:rsid w:val="00D82864"/>
    <w:rsid w:val="00D83ED6"/>
    <w:rsid w:val="00D843DF"/>
    <w:rsid w:val="00D8545E"/>
    <w:rsid w:val="00D85634"/>
    <w:rsid w:val="00D86854"/>
    <w:rsid w:val="00D873BA"/>
    <w:rsid w:val="00D87AC9"/>
    <w:rsid w:val="00D924EF"/>
    <w:rsid w:val="00D925BD"/>
    <w:rsid w:val="00D92B29"/>
    <w:rsid w:val="00D92B40"/>
    <w:rsid w:val="00D9313B"/>
    <w:rsid w:val="00D93F0C"/>
    <w:rsid w:val="00D954BA"/>
    <w:rsid w:val="00D96327"/>
    <w:rsid w:val="00D965BE"/>
    <w:rsid w:val="00D97929"/>
    <w:rsid w:val="00DA0B32"/>
    <w:rsid w:val="00DA1549"/>
    <w:rsid w:val="00DA1F51"/>
    <w:rsid w:val="00DA2DCC"/>
    <w:rsid w:val="00DA3770"/>
    <w:rsid w:val="00DA3FB4"/>
    <w:rsid w:val="00DA4FD5"/>
    <w:rsid w:val="00DA52B0"/>
    <w:rsid w:val="00DA59D7"/>
    <w:rsid w:val="00DA5E70"/>
    <w:rsid w:val="00DA7116"/>
    <w:rsid w:val="00DA718D"/>
    <w:rsid w:val="00DA7955"/>
    <w:rsid w:val="00DA7C61"/>
    <w:rsid w:val="00DB32D7"/>
    <w:rsid w:val="00DB3C13"/>
    <w:rsid w:val="00DB3D40"/>
    <w:rsid w:val="00DB41ED"/>
    <w:rsid w:val="00DB50EC"/>
    <w:rsid w:val="00DB58E3"/>
    <w:rsid w:val="00DB5940"/>
    <w:rsid w:val="00DB5A40"/>
    <w:rsid w:val="00DB612D"/>
    <w:rsid w:val="00DB653F"/>
    <w:rsid w:val="00DB678C"/>
    <w:rsid w:val="00DB6C38"/>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0D1"/>
    <w:rsid w:val="00E05305"/>
    <w:rsid w:val="00E0545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3AC9"/>
    <w:rsid w:val="00E442AF"/>
    <w:rsid w:val="00E4539F"/>
    <w:rsid w:val="00E457F9"/>
    <w:rsid w:val="00E45856"/>
    <w:rsid w:val="00E45BC8"/>
    <w:rsid w:val="00E45D97"/>
    <w:rsid w:val="00E472BD"/>
    <w:rsid w:val="00E47427"/>
    <w:rsid w:val="00E47A90"/>
    <w:rsid w:val="00E47CAC"/>
    <w:rsid w:val="00E5167A"/>
    <w:rsid w:val="00E5285F"/>
    <w:rsid w:val="00E52D00"/>
    <w:rsid w:val="00E535D0"/>
    <w:rsid w:val="00E53E63"/>
    <w:rsid w:val="00E549E6"/>
    <w:rsid w:val="00E54A01"/>
    <w:rsid w:val="00E5650C"/>
    <w:rsid w:val="00E56619"/>
    <w:rsid w:val="00E57FEC"/>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1554"/>
    <w:rsid w:val="00E81FB5"/>
    <w:rsid w:val="00E8334F"/>
    <w:rsid w:val="00E83979"/>
    <w:rsid w:val="00E8423B"/>
    <w:rsid w:val="00E846F6"/>
    <w:rsid w:val="00E860D6"/>
    <w:rsid w:val="00E86C61"/>
    <w:rsid w:val="00E87316"/>
    <w:rsid w:val="00E87EE3"/>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2265"/>
    <w:rsid w:val="00EA2B23"/>
    <w:rsid w:val="00EA3031"/>
    <w:rsid w:val="00EA3913"/>
    <w:rsid w:val="00EA5A1F"/>
    <w:rsid w:val="00EA64E6"/>
    <w:rsid w:val="00EA6A96"/>
    <w:rsid w:val="00EA6C2E"/>
    <w:rsid w:val="00EA77F7"/>
    <w:rsid w:val="00EA79F7"/>
    <w:rsid w:val="00EB0231"/>
    <w:rsid w:val="00EB1335"/>
    <w:rsid w:val="00EB139E"/>
    <w:rsid w:val="00EB2118"/>
    <w:rsid w:val="00EB2959"/>
    <w:rsid w:val="00EB3029"/>
    <w:rsid w:val="00EB3CD4"/>
    <w:rsid w:val="00EB57BA"/>
    <w:rsid w:val="00EB6965"/>
    <w:rsid w:val="00EB6EA8"/>
    <w:rsid w:val="00EB73BF"/>
    <w:rsid w:val="00EB7F2B"/>
    <w:rsid w:val="00EC044A"/>
    <w:rsid w:val="00EC0D15"/>
    <w:rsid w:val="00EC0FEA"/>
    <w:rsid w:val="00EC1D9D"/>
    <w:rsid w:val="00EC3F3E"/>
    <w:rsid w:val="00EC40AA"/>
    <w:rsid w:val="00EC5208"/>
    <w:rsid w:val="00EC5EB3"/>
    <w:rsid w:val="00EC5F66"/>
    <w:rsid w:val="00EC635C"/>
    <w:rsid w:val="00EC69CD"/>
    <w:rsid w:val="00EC6A8C"/>
    <w:rsid w:val="00EC73C6"/>
    <w:rsid w:val="00EC79ED"/>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30805"/>
    <w:rsid w:val="00F30B0F"/>
    <w:rsid w:val="00F30DF0"/>
    <w:rsid w:val="00F31DF7"/>
    <w:rsid w:val="00F327F2"/>
    <w:rsid w:val="00F3296F"/>
    <w:rsid w:val="00F329D6"/>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4817"/>
    <w:rsid w:val="00F75213"/>
    <w:rsid w:val="00F77EB9"/>
    <w:rsid w:val="00F81597"/>
    <w:rsid w:val="00F8322B"/>
    <w:rsid w:val="00F846F4"/>
    <w:rsid w:val="00F84751"/>
    <w:rsid w:val="00F84E5A"/>
    <w:rsid w:val="00F86015"/>
    <w:rsid w:val="00F863E2"/>
    <w:rsid w:val="00F86A6E"/>
    <w:rsid w:val="00F86BB6"/>
    <w:rsid w:val="00F8736C"/>
    <w:rsid w:val="00F87637"/>
    <w:rsid w:val="00F91242"/>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4E20"/>
    <w:rsid w:val="00FA4EB7"/>
    <w:rsid w:val="00FA768D"/>
    <w:rsid w:val="00FB172C"/>
    <w:rsid w:val="00FB1CAA"/>
    <w:rsid w:val="00FB226A"/>
    <w:rsid w:val="00FB40C3"/>
    <w:rsid w:val="00FB4164"/>
    <w:rsid w:val="00FB4D55"/>
    <w:rsid w:val="00FB5366"/>
    <w:rsid w:val="00FB5C78"/>
    <w:rsid w:val="00FB7EE3"/>
    <w:rsid w:val="00FC3F42"/>
    <w:rsid w:val="00FC49B8"/>
    <w:rsid w:val="00FC4E71"/>
    <w:rsid w:val="00FC4EC9"/>
    <w:rsid w:val="00FC5196"/>
    <w:rsid w:val="00FC6929"/>
    <w:rsid w:val="00FC6F90"/>
    <w:rsid w:val="00FC7571"/>
    <w:rsid w:val="00FC7D6C"/>
    <w:rsid w:val="00FD04A5"/>
    <w:rsid w:val="00FD0605"/>
    <w:rsid w:val="00FD0F23"/>
    <w:rsid w:val="00FD1CF8"/>
    <w:rsid w:val="00FD29CD"/>
    <w:rsid w:val="00FD2C41"/>
    <w:rsid w:val="00FD2F14"/>
    <w:rsid w:val="00FD5871"/>
    <w:rsid w:val="00FD61AB"/>
    <w:rsid w:val="00FD7169"/>
    <w:rsid w:val="00FD7B74"/>
    <w:rsid w:val="00FE03CD"/>
    <w:rsid w:val="00FE0512"/>
    <w:rsid w:val="00FE092F"/>
    <w:rsid w:val="00FE1B0D"/>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nbu.3zoku.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6</cp:revision>
  <cp:lastPrinted>2018-10-22T12:20:00Z</cp:lastPrinted>
  <dcterms:created xsi:type="dcterms:W3CDTF">2023-04-25T13:09:00Z</dcterms:created>
  <dcterms:modified xsi:type="dcterms:W3CDTF">2023-05-23T16:09:00Z</dcterms:modified>
</cp:coreProperties>
</file>